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7" w:rsidRPr="00295B17" w:rsidRDefault="00295B17" w:rsidP="00706CE8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295B17">
        <w:rPr>
          <w:b/>
          <w:i/>
          <w:sz w:val="24"/>
          <w:szCs w:val="24"/>
        </w:rPr>
        <w:t xml:space="preserve">Дружинина Ю.А. </w:t>
      </w:r>
    </w:p>
    <w:p w:rsidR="00295B17" w:rsidRDefault="00295B17" w:rsidP="00706CE8">
      <w:pPr>
        <w:spacing w:after="0" w:line="360" w:lineRule="auto"/>
        <w:ind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преподаватель правовых дисциплин, Финансово-экономический колледж,</w:t>
      </w:r>
      <w:r w:rsidR="00487E01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. Пермь</w:t>
      </w:r>
    </w:p>
    <w:p w:rsidR="00295B17" w:rsidRPr="00295B17" w:rsidRDefault="00295B17" w:rsidP="00706CE8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295B17">
        <w:rPr>
          <w:sz w:val="24"/>
          <w:szCs w:val="24"/>
          <w:lang w:val="en-US"/>
        </w:rPr>
        <w:t>casaddams</w:t>
      </w:r>
      <w:proofErr w:type="spellEnd"/>
      <w:r w:rsidRPr="00295B17">
        <w:rPr>
          <w:sz w:val="24"/>
          <w:szCs w:val="24"/>
        </w:rPr>
        <w:t>@</w:t>
      </w:r>
      <w:r w:rsidRPr="00295B17">
        <w:rPr>
          <w:sz w:val="24"/>
          <w:szCs w:val="24"/>
          <w:lang w:val="en-US"/>
        </w:rPr>
        <w:t>mail</w:t>
      </w:r>
      <w:r w:rsidRPr="00295B17">
        <w:rPr>
          <w:sz w:val="24"/>
          <w:szCs w:val="24"/>
        </w:rPr>
        <w:t>.</w:t>
      </w:r>
      <w:r w:rsidRPr="00295B17">
        <w:rPr>
          <w:sz w:val="24"/>
          <w:szCs w:val="24"/>
          <w:lang w:val="en-US"/>
        </w:rPr>
        <w:t>ru</w:t>
      </w:r>
    </w:p>
    <w:p w:rsidR="00295B17" w:rsidRDefault="00295B17" w:rsidP="00877121">
      <w:pPr>
        <w:spacing w:after="0" w:line="360" w:lineRule="auto"/>
        <w:jc w:val="center"/>
        <w:rPr>
          <w:b/>
          <w:sz w:val="24"/>
          <w:szCs w:val="24"/>
        </w:rPr>
      </w:pPr>
    </w:p>
    <w:p w:rsidR="00877121" w:rsidRPr="00295B17" w:rsidRDefault="00877121" w:rsidP="00877121">
      <w:pPr>
        <w:spacing w:after="0" w:line="360" w:lineRule="auto"/>
        <w:jc w:val="center"/>
        <w:rPr>
          <w:b/>
          <w:sz w:val="24"/>
          <w:szCs w:val="24"/>
        </w:rPr>
      </w:pPr>
      <w:r w:rsidRPr="00295B17">
        <w:rPr>
          <w:b/>
          <w:sz w:val="24"/>
          <w:szCs w:val="24"/>
        </w:rPr>
        <w:t>О ПРИЧИНАХ МОЛОДЁЖНОЙ БЕЗРАБОТИЦЫ</w:t>
      </w:r>
    </w:p>
    <w:p w:rsidR="004E5E2A" w:rsidRPr="00295B17" w:rsidRDefault="004E5E2A" w:rsidP="008A5CD2">
      <w:pPr>
        <w:spacing w:after="0" w:line="360" w:lineRule="auto"/>
        <w:jc w:val="right"/>
        <w:rPr>
          <w:sz w:val="24"/>
          <w:szCs w:val="24"/>
        </w:rPr>
      </w:pPr>
    </w:p>
    <w:p w:rsidR="004F37EE" w:rsidRPr="00295B17" w:rsidRDefault="005E256F" w:rsidP="00BB4E82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b/>
          <w:i/>
          <w:sz w:val="24"/>
          <w:szCs w:val="24"/>
        </w:rPr>
        <w:t>Ключевые</w:t>
      </w:r>
      <w:r w:rsidR="00877121" w:rsidRPr="00295B17">
        <w:rPr>
          <w:b/>
          <w:i/>
          <w:sz w:val="24"/>
          <w:szCs w:val="24"/>
        </w:rPr>
        <w:t xml:space="preserve"> </w:t>
      </w:r>
      <w:r w:rsidRPr="00295B17">
        <w:rPr>
          <w:b/>
          <w:i/>
          <w:sz w:val="24"/>
          <w:szCs w:val="24"/>
        </w:rPr>
        <w:t>слова: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ь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н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езработица</w:t>
      </w:r>
      <w:r w:rsidR="006B664B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6B664B" w:rsidRPr="00295B17">
        <w:rPr>
          <w:sz w:val="24"/>
          <w:szCs w:val="24"/>
        </w:rPr>
        <w:t>трудоустройство,</w:t>
      </w:r>
      <w:r w:rsidR="00877121" w:rsidRPr="00295B17">
        <w:rPr>
          <w:sz w:val="24"/>
          <w:szCs w:val="24"/>
        </w:rPr>
        <w:t xml:space="preserve"> </w:t>
      </w:r>
      <w:r w:rsidR="006B664B" w:rsidRPr="00295B17">
        <w:rPr>
          <w:sz w:val="24"/>
          <w:szCs w:val="24"/>
        </w:rPr>
        <w:t>профориентация.</w:t>
      </w:r>
      <w:r w:rsidR="00877121" w:rsidRPr="00295B17">
        <w:rPr>
          <w:sz w:val="24"/>
          <w:szCs w:val="24"/>
        </w:rPr>
        <w:t xml:space="preserve"> </w:t>
      </w:r>
    </w:p>
    <w:p w:rsidR="004F37EE" w:rsidRPr="00295B17" w:rsidRDefault="004F37EE" w:rsidP="004F37E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bookmarkStart w:id="0" w:name="_GoBack"/>
      <w:bookmarkEnd w:id="0"/>
      <w:r w:rsidRPr="00295B17">
        <w:rPr>
          <w:b/>
          <w:i/>
          <w:sz w:val="24"/>
          <w:szCs w:val="24"/>
          <w:lang w:val="en-US"/>
        </w:rPr>
        <w:t>Keywords: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youth,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youth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unemployment,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employment,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career</w:t>
      </w:r>
      <w:r w:rsidR="00877121" w:rsidRPr="00295B17">
        <w:rPr>
          <w:sz w:val="24"/>
          <w:szCs w:val="24"/>
          <w:lang w:val="en-US"/>
        </w:rPr>
        <w:t xml:space="preserve"> </w:t>
      </w:r>
      <w:r w:rsidRPr="00295B17">
        <w:rPr>
          <w:sz w:val="24"/>
          <w:szCs w:val="24"/>
          <w:lang w:val="en-US"/>
        </w:rPr>
        <w:t>guidance.</w:t>
      </w:r>
    </w:p>
    <w:p w:rsidR="004F37EE" w:rsidRPr="00295B17" w:rsidRDefault="004F37EE" w:rsidP="008A5CD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1B7E20" w:rsidRPr="00295B17" w:rsidRDefault="00DE305F" w:rsidP="00DE305F">
      <w:pPr>
        <w:spacing w:after="0" w:line="360" w:lineRule="auto"/>
        <w:ind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Молодёжью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иначе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м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ражданами)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оссийск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Федерац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</w:t>
      </w:r>
      <w:r w:rsidR="00350F67" w:rsidRPr="00295B17">
        <w:rPr>
          <w:sz w:val="24"/>
          <w:szCs w:val="24"/>
        </w:rPr>
        <w:t>огласно</w:t>
      </w:r>
      <w:r w:rsidR="00877121" w:rsidRPr="00295B17">
        <w:rPr>
          <w:sz w:val="24"/>
          <w:szCs w:val="24"/>
        </w:rPr>
        <w:t xml:space="preserve"> </w:t>
      </w:r>
      <w:r w:rsidR="00350F67" w:rsidRPr="00295B17">
        <w:rPr>
          <w:sz w:val="24"/>
          <w:szCs w:val="24"/>
        </w:rPr>
        <w:t>статье</w:t>
      </w:r>
      <w:r w:rsidR="00877121" w:rsidRPr="00295B17">
        <w:rPr>
          <w:sz w:val="24"/>
          <w:szCs w:val="24"/>
        </w:rPr>
        <w:t xml:space="preserve"> </w:t>
      </w:r>
      <w:r w:rsidR="00350F67" w:rsidRPr="00295B17">
        <w:rPr>
          <w:sz w:val="24"/>
          <w:szCs w:val="24"/>
        </w:rPr>
        <w:t>2</w:t>
      </w:r>
      <w:r w:rsidR="00877121" w:rsidRPr="00295B17">
        <w:rPr>
          <w:sz w:val="24"/>
          <w:szCs w:val="24"/>
        </w:rPr>
        <w:t xml:space="preserve"> </w:t>
      </w:r>
      <w:r w:rsidR="00350F67" w:rsidRPr="00295B17">
        <w:rPr>
          <w:sz w:val="24"/>
          <w:szCs w:val="24"/>
        </w:rPr>
        <w:t>Ф</w:t>
      </w:r>
      <w:r w:rsidR="001B7E20" w:rsidRPr="00295B17">
        <w:rPr>
          <w:sz w:val="24"/>
          <w:szCs w:val="24"/>
        </w:rPr>
        <w:t>едерального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закона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30.12.2020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N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489-ФЗ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«О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молодё</w:t>
      </w:r>
      <w:r w:rsidR="001B7E20" w:rsidRPr="00295B17">
        <w:rPr>
          <w:sz w:val="24"/>
          <w:szCs w:val="24"/>
        </w:rPr>
        <w:t>жной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политике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оссийск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Федерации»</w:t>
      </w:r>
      <w:r w:rsidR="00877121" w:rsidRPr="00295B17">
        <w:rPr>
          <w:sz w:val="24"/>
          <w:szCs w:val="24"/>
        </w:rPr>
        <w:t xml:space="preserve"> </w:t>
      </w:r>
      <w:r w:rsidR="00135635" w:rsidRPr="00295B17">
        <w:rPr>
          <w:sz w:val="24"/>
          <w:szCs w:val="24"/>
        </w:rPr>
        <w:t>(ред.</w:t>
      </w:r>
      <w:r w:rsidR="00877121" w:rsidRPr="00295B17">
        <w:rPr>
          <w:sz w:val="24"/>
          <w:szCs w:val="24"/>
        </w:rPr>
        <w:t xml:space="preserve"> </w:t>
      </w:r>
      <w:r w:rsidR="00135635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135635" w:rsidRPr="00295B17">
        <w:rPr>
          <w:sz w:val="24"/>
          <w:szCs w:val="24"/>
        </w:rPr>
        <w:t>22.04.2024)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знается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социально-демографическая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группа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лиц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озрасте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14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35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ключительно,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имеющих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г</w:t>
      </w:r>
      <w:r w:rsidR="005B5FB9" w:rsidRPr="00295B17">
        <w:rPr>
          <w:sz w:val="24"/>
          <w:szCs w:val="24"/>
        </w:rPr>
        <w:t>ражданство</w:t>
      </w:r>
      <w:r w:rsidR="00877121" w:rsidRPr="00295B17">
        <w:rPr>
          <w:sz w:val="24"/>
          <w:szCs w:val="24"/>
        </w:rPr>
        <w:t xml:space="preserve"> </w:t>
      </w:r>
      <w:r w:rsidR="005B5FB9" w:rsidRPr="00295B17">
        <w:rPr>
          <w:sz w:val="24"/>
          <w:szCs w:val="24"/>
        </w:rPr>
        <w:t>Российской</w:t>
      </w:r>
      <w:r w:rsidR="00877121" w:rsidRPr="00295B17">
        <w:rPr>
          <w:sz w:val="24"/>
          <w:szCs w:val="24"/>
        </w:rPr>
        <w:t xml:space="preserve"> </w:t>
      </w:r>
      <w:r w:rsidR="005B5FB9" w:rsidRPr="00295B17">
        <w:rPr>
          <w:sz w:val="24"/>
          <w:szCs w:val="24"/>
        </w:rPr>
        <w:t>Федерации</w:t>
      </w:r>
      <w:r w:rsidR="001B7E20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Стоит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заметить,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ерхняя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возрастная</w:t>
      </w:r>
      <w:r w:rsidR="00877121" w:rsidRPr="00295B17">
        <w:rPr>
          <w:sz w:val="24"/>
          <w:szCs w:val="24"/>
        </w:rPr>
        <w:t xml:space="preserve"> </w:t>
      </w:r>
      <w:r w:rsidR="00E075D8" w:rsidRPr="00295B17">
        <w:rPr>
          <w:sz w:val="24"/>
          <w:szCs w:val="24"/>
        </w:rPr>
        <w:t>граница</w:t>
      </w:r>
      <w:r w:rsidR="00877121" w:rsidRPr="00295B17">
        <w:rPr>
          <w:sz w:val="24"/>
          <w:szCs w:val="24"/>
        </w:rPr>
        <w:t xml:space="preserve"> </w:t>
      </w:r>
      <w:r w:rsidR="00E075D8" w:rsidRPr="00295B17">
        <w:rPr>
          <w:sz w:val="24"/>
          <w:szCs w:val="24"/>
        </w:rPr>
        <w:t>была</w:t>
      </w:r>
      <w:r w:rsidR="00877121" w:rsidRPr="00295B17">
        <w:rPr>
          <w:sz w:val="24"/>
          <w:szCs w:val="24"/>
        </w:rPr>
        <w:t xml:space="preserve"> </w:t>
      </w:r>
      <w:r w:rsidR="00E075D8" w:rsidRPr="00295B17">
        <w:rPr>
          <w:sz w:val="24"/>
          <w:szCs w:val="24"/>
        </w:rPr>
        <w:t>установлена</w:t>
      </w:r>
      <w:r w:rsidR="00877121" w:rsidRPr="00295B17">
        <w:rPr>
          <w:sz w:val="24"/>
          <w:szCs w:val="24"/>
        </w:rPr>
        <w:t xml:space="preserve"> </w:t>
      </w:r>
      <w:r w:rsidR="00E075D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075D8" w:rsidRPr="00295B17">
        <w:rPr>
          <w:sz w:val="24"/>
          <w:szCs w:val="24"/>
        </w:rPr>
        <w:t>2021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г.,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ранее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="001B7E20" w:rsidRPr="00295B17">
        <w:rPr>
          <w:sz w:val="24"/>
          <w:szCs w:val="24"/>
        </w:rPr>
        <w:t>мол</w:t>
      </w:r>
      <w:r w:rsidR="001B3FDA" w:rsidRPr="00295B17">
        <w:rPr>
          <w:sz w:val="24"/>
          <w:szCs w:val="24"/>
        </w:rPr>
        <w:t>одёжью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считались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лица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30</w:t>
      </w:r>
      <w:r w:rsidR="00877121" w:rsidRPr="00295B17">
        <w:rPr>
          <w:sz w:val="24"/>
          <w:szCs w:val="24"/>
        </w:rPr>
        <w:t xml:space="preserve"> </w:t>
      </w:r>
      <w:r w:rsidR="001B3FDA" w:rsidRPr="00295B17">
        <w:rPr>
          <w:sz w:val="24"/>
          <w:szCs w:val="24"/>
        </w:rPr>
        <w:t>лет</w:t>
      </w:r>
      <w:r w:rsidR="001B7E20" w:rsidRPr="00295B17">
        <w:rPr>
          <w:sz w:val="24"/>
          <w:szCs w:val="24"/>
        </w:rPr>
        <w:t>.</w:t>
      </w:r>
    </w:p>
    <w:p w:rsidR="001B3FDA" w:rsidRPr="00295B17" w:rsidRDefault="001B3FDA" w:rsidP="00DE305F">
      <w:pPr>
        <w:spacing w:after="0" w:line="360" w:lineRule="auto"/>
        <w:ind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Учитыв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зры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ремен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раниц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20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ет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огично</w:t>
      </w:r>
      <w:r w:rsidR="001B39FB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тегор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уществу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во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радация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ак,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традиционно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выделяют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4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подкатегории</w:t>
      </w:r>
      <w:r w:rsidR="00EB0754" w:rsidRPr="00295B17">
        <w:rPr>
          <w:rStyle w:val="a6"/>
          <w:sz w:val="24"/>
          <w:szCs w:val="24"/>
        </w:rPr>
        <w:footnoteReference w:id="1"/>
      </w:r>
      <w:r w:rsidR="001B39FB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которые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1B39FB"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быть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представлены</w:t>
      </w:r>
      <w:proofErr w:type="gramEnd"/>
      <w:r w:rsidR="00521B1C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 xml:space="preserve">нашему </w:t>
      </w:r>
      <w:r w:rsidR="00521B1C" w:rsidRPr="00295B17">
        <w:rPr>
          <w:sz w:val="24"/>
          <w:szCs w:val="24"/>
        </w:rPr>
        <w:t>мнению,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следующим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образом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(с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учётом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изменения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верхней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границы</w:t>
      </w:r>
      <w:r w:rsidR="00877121" w:rsidRPr="00295B17">
        <w:rPr>
          <w:sz w:val="24"/>
          <w:szCs w:val="24"/>
        </w:rPr>
        <w:t xml:space="preserve"> </w:t>
      </w:r>
      <w:r w:rsidR="00350F67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350F67" w:rsidRPr="00295B17">
        <w:rPr>
          <w:sz w:val="24"/>
          <w:szCs w:val="24"/>
        </w:rPr>
        <w:t>2021</w:t>
      </w:r>
      <w:r w:rsidR="00877121" w:rsidRPr="00295B17">
        <w:rPr>
          <w:sz w:val="24"/>
          <w:szCs w:val="24"/>
        </w:rPr>
        <w:t xml:space="preserve"> </w:t>
      </w:r>
      <w:r w:rsidR="001B39FB" w:rsidRPr="00295B17">
        <w:rPr>
          <w:sz w:val="24"/>
          <w:szCs w:val="24"/>
        </w:rPr>
        <w:t>г.):</w:t>
      </w:r>
    </w:p>
    <w:p w:rsidR="00DD4314" w:rsidRPr="00295B17" w:rsidRDefault="001B39FB" w:rsidP="00DD431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14-16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дростки.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FF1BC3" w:rsidRPr="00295B17">
        <w:rPr>
          <w:sz w:val="24"/>
          <w:szCs w:val="24"/>
        </w:rPr>
        <w:t>Этому</w:t>
      </w:r>
      <w:r w:rsidR="00877121" w:rsidRPr="00295B17">
        <w:rPr>
          <w:sz w:val="24"/>
          <w:szCs w:val="24"/>
        </w:rPr>
        <w:t xml:space="preserve"> </w:t>
      </w:r>
      <w:r w:rsidR="00FF1BC3" w:rsidRPr="00295B17">
        <w:rPr>
          <w:sz w:val="24"/>
          <w:szCs w:val="24"/>
        </w:rPr>
        <w:t>возрасту</w:t>
      </w:r>
      <w:r w:rsidR="00877121" w:rsidRPr="00295B17">
        <w:rPr>
          <w:sz w:val="24"/>
          <w:szCs w:val="24"/>
        </w:rPr>
        <w:t xml:space="preserve"> </w:t>
      </w:r>
      <w:r w:rsidR="00FF1BC3" w:rsidRPr="00295B17">
        <w:rPr>
          <w:sz w:val="24"/>
          <w:szCs w:val="24"/>
        </w:rPr>
        <w:t>свойственны</w:t>
      </w:r>
      <w:r w:rsidR="00877121" w:rsidRPr="00295B17">
        <w:rPr>
          <w:sz w:val="24"/>
          <w:szCs w:val="24"/>
        </w:rPr>
        <w:t xml:space="preserve"> </w:t>
      </w:r>
      <w:r w:rsidR="00FF1BC3" w:rsidRPr="00295B17">
        <w:rPr>
          <w:sz w:val="24"/>
          <w:szCs w:val="24"/>
        </w:rPr>
        <w:t>продолжение</w:t>
      </w:r>
      <w:r w:rsidR="00877121" w:rsidRPr="00295B17">
        <w:rPr>
          <w:sz w:val="24"/>
          <w:szCs w:val="24"/>
        </w:rPr>
        <w:t xml:space="preserve"> </w:t>
      </w:r>
      <w:r w:rsidR="00FF1BC3" w:rsidRPr="00295B17">
        <w:rPr>
          <w:sz w:val="24"/>
          <w:szCs w:val="24"/>
        </w:rPr>
        <w:t>полового</w:t>
      </w:r>
      <w:r w:rsidR="00877121" w:rsidRPr="00295B17">
        <w:rPr>
          <w:sz w:val="24"/>
          <w:szCs w:val="24"/>
        </w:rPr>
        <w:t xml:space="preserve"> </w:t>
      </w:r>
      <w:r w:rsidR="00FF1BC3" w:rsidRPr="00295B17">
        <w:rPr>
          <w:sz w:val="24"/>
          <w:szCs w:val="24"/>
        </w:rPr>
        <w:t>созревания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испропорц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ровн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емпа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физиологическ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сихологическ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звития.</w:t>
      </w:r>
      <w:proofErr w:type="gramEnd"/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большинстве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своём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данная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одкатегория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находится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иждивении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родителей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(законных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редставителей)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редставлена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обучающимися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общеобразовательных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организаций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организаций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среднего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рофессионального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образования.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Заработки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если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имеют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место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то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правило,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носят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эпизодический</w:t>
      </w:r>
      <w:r w:rsidR="00877121" w:rsidRPr="00295B17">
        <w:rPr>
          <w:sz w:val="24"/>
          <w:szCs w:val="24"/>
        </w:rPr>
        <w:t xml:space="preserve"> </w:t>
      </w:r>
      <w:r w:rsidR="00521B1C" w:rsidRPr="00295B17">
        <w:rPr>
          <w:sz w:val="24"/>
          <w:szCs w:val="24"/>
        </w:rPr>
        <w:t>характер.</w:t>
      </w:r>
      <w:r w:rsidR="00877121" w:rsidRPr="00295B17">
        <w:rPr>
          <w:sz w:val="24"/>
          <w:szCs w:val="24"/>
        </w:rPr>
        <w:t xml:space="preserve"> </w:t>
      </w:r>
    </w:p>
    <w:p w:rsidR="00EB0754" w:rsidRPr="00295B17" w:rsidRDefault="00DD4314" w:rsidP="00EB07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17-19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юношество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м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озрасту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свойственн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верш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лов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зревания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ессиональн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амоопредел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ил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чал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ределение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 xml:space="preserve">профессиональной </w:t>
      </w:r>
      <w:r w:rsidRPr="00295B17">
        <w:rPr>
          <w:sz w:val="24"/>
          <w:szCs w:val="24"/>
        </w:rPr>
        <w:t>траектор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сход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з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нтересо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ичности)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шир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еречн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а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язанносте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вид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вершеннолет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proofErr w:type="gramStart"/>
      <w:r w:rsidRPr="00295B17">
        <w:rPr>
          <w:sz w:val="24"/>
          <w:szCs w:val="24"/>
        </w:rPr>
        <w:t>связи</w:t>
      </w:r>
      <w:proofErr w:type="gramEnd"/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ем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расширяется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диапазон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общественно-политических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ролей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связанных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ними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интересов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ответственности),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разделение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жизненных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путей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юношей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девушек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ввиду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профессиональных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траекторий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«мужские»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«женские»</w:t>
      </w:r>
      <w:r w:rsidR="00877121" w:rsidRPr="00295B17">
        <w:rPr>
          <w:sz w:val="24"/>
          <w:szCs w:val="24"/>
        </w:rPr>
        <w:t xml:space="preserve"> </w:t>
      </w:r>
      <w:r w:rsidR="00EB0754" w:rsidRPr="00295B17">
        <w:rPr>
          <w:sz w:val="24"/>
          <w:szCs w:val="24"/>
        </w:rPr>
        <w:t>профессии).</w:t>
      </w:r>
      <w:r w:rsidR="00877121" w:rsidRPr="00295B17">
        <w:rPr>
          <w:sz w:val="24"/>
          <w:szCs w:val="24"/>
        </w:rPr>
        <w:t xml:space="preserve"> </w:t>
      </w:r>
    </w:p>
    <w:p w:rsidR="00094266" w:rsidRPr="00295B17" w:rsidRDefault="0018729E" w:rsidP="000942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lastRenderedPageBreak/>
        <w:t>20-24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ода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бствен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</w:t>
      </w:r>
      <w:r w:rsidR="00DD4314" w:rsidRPr="00295B17">
        <w:rPr>
          <w:sz w:val="24"/>
          <w:szCs w:val="24"/>
        </w:rPr>
        <w:t>жь.</w:t>
      </w:r>
      <w:r w:rsidR="00877121" w:rsidRPr="00295B17">
        <w:rPr>
          <w:sz w:val="24"/>
          <w:szCs w:val="24"/>
        </w:rPr>
        <w:t xml:space="preserve"> </w:t>
      </w:r>
      <w:r w:rsidR="005F4790" w:rsidRPr="00295B17">
        <w:rPr>
          <w:sz w:val="24"/>
          <w:szCs w:val="24"/>
        </w:rPr>
        <w:t>Этому</w:t>
      </w:r>
      <w:r w:rsidR="00877121" w:rsidRPr="00295B17">
        <w:rPr>
          <w:sz w:val="24"/>
          <w:szCs w:val="24"/>
        </w:rPr>
        <w:t xml:space="preserve"> </w:t>
      </w:r>
      <w:r w:rsidR="005F4790" w:rsidRPr="00295B17">
        <w:rPr>
          <w:sz w:val="24"/>
          <w:szCs w:val="24"/>
        </w:rPr>
        <w:t>возрасту</w:t>
      </w:r>
      <w:r w:rsidR="00877121" w:rsidRPr="00295B17">
        <w:rPr>
          <w:sz w:val="24"/>
          <w:szCs w:val="24"/>
        </w:rPr>
        <w:t xml:space="preserve"> </w:t>
      </w:r>
      <w:r w:rsidR="005F4790" w:rsidRPr="00295B17">
        <w:rPr>
          <w:sz w:val="24"/>
          <w:szCs w:val="24"/>
        </w:rPr>
        <w:t>свойственны</w:t>
      </w:r>
      <w:r w:rsidR="00877121" w:rsidRPr="00295B17">
        <w:rPr>
          <w:sz w:val="24"/>
          <w:szCs w:val="24"/>
        </w:rPr>
        <w:t xml:space="preserve"> </w:t>
      </w:r>
      <w:r w:rsidR="005F4790" w:rsidRPr="00295B17">
        <w:rPr>
          <w:sz w:val="24"/>
          <w:szCs w:val="24"/>
        </w:rPr>
        <w:t>продолжение</w:t>
      </w:r>
      <w:r w:rsidR="00877121" w:rsidRPr="00295B17">
        <w:rPr>
          <w:sz w:val="24"/>
          <w:szCs w:val="24"/>
        </w:rPr>
        <w:t xml:space="preserve"> </w:t>
      </w:r>
      <w:r w:rsidR="005F4790" w:rsidRPr="00295B17">
        <w:rPr>
          <w:sz w:val="24"/>
          <w:szCs w:val="24"/>
        </w:rPr>
        <w:t>социализаци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анную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возрастную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группу,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прежд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всего,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составляют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студенты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молоды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люди,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завершающи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основную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профессиональную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подготовку,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вступающи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производственную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деятельность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создающи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собственные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ячейки</w:t>
      </w:r>
      <w:r w:rsidR="00877121" w:rsidRPr="00295B17">
        <w:rPr>
          <w:sz w:val="24"/>
          <w:szCs w:val="24"/>
        </w:rPr>
        <w:t xml:space="preserve"> </w:t>
      </w:r>
      <w:r w:rsidR="00DD4314" w:rsidRPr="00295B17">
        <w:rPr>
          <w:sz w:val="24"/>
          <w:szCs w:val="24"/>
        </w:rPr>
        <w:t>общества.</w:t>
      </w:r>
    </w:p>
    <w:p w:rsidR="00094266" w:rsidRPr="00295B17" w:rsidRDefault="00CA691D" w:rsidP="000942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25-35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435AA6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арш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</w:t>
      </w:r>
      <w:r w:rsidR="00094266" w:rsidRPr="00295B17">
        <w:rPr>
          <w:sz w:val="24"/>
          <w:szCs w:val="24"/>
        </w:rPr>
        <w:t>жь.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Этому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озрасту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свойственны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формирование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зрелой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личност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виду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личного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опыта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производственной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семейной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жизни,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а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также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участия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общественно-политических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отношениях.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Молодые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люд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этого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озраста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играют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роль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родителей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собственных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семьях.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правило,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он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уже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нашл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свой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путь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жизни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="00094266" w:rsidRPr="00295B17">
        <w:rPr>
          <w:sz w:val="24"/>
          <w:szCs w:val="24"/>
        </w:rPr>
        <w:t>профессиональный).</w:t>
      </w:r>
    </w:p>
    <w:p w:rsidR="00232E16" w:rsidRPr="00295B17" w:rsidRDefault="00CA691D" w:rsidP="000127CD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295B17">
        <w:rPr>
          <w:sz w:val="24"/>
          <w:szCs w:val="24"/>
        </w:rPr>
        <w:t>Безработица</w:t>
      </w:r>
      <w:r w:rsidR="00877121" w:rsidRPr="00295B17">
        <w:rPr>
          <w:sz w:val="24"/>
          <w:szCs w:val="24"/>
        </w:rPr>
        <w:t xml:space="preserve"> </w:t>
      </w:r>
      <w:r w:rsidR="002E10B8" w:rsidRPr="00295B17">
        <w:rPr>
          <w:sz w:val="24"/>
          <w:szCs w:val="24"/>
        </w:rPr>
        <w:t>сред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</w:t>
      </w:r>
      <w:r w:rsidR="00D30873" w:rsidRPr="00295B17">
        <w:rPr>
          <w:sz w:val="24"/>
          <w:szCs w:val="24"/>
        </w:rPr>
        <w:t>жи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социально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экономическое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явление,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п</w:t>
      </w:r>
      <w:r w:rsidRPr="00295B17">
        <w:rPr>
          <w:sz w:val="24"/>
          <w:szCs w:val="24"/>
        </w:rPr>
        <w:t>р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оторо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оспособн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</w:t>
      </w:r>
      <w:r w:rsidR="00D30873" w:rsidRPr="00295B17">
        <w:rPr>
          <w:sz w:val="24"/>
          <w:szCs w:val="24"/>
        </w:rPr>
        <w:t>жь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находится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поиске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готова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приступить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не</w:t>
      </w:r>
      <w:r w:rsidRPr="00295B17">
        <w:rPr>
          <w:sz w:val="24"/>
          <w:szCs w:val="24"/>
        </w:rPr>
        <w:t>й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еализова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воё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право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труд</w:t>
      </w:r>
      <w:r w:rsidR="00BB0453" w:rsidRPr="00295B17">
        <w:rPr>
          <w:rStyle w:val="a6"/>
          <w:sz w:val="24"/>
          <w:szCs w:val="24"/>
        </w:rPr>
        <w:footnoteReference w:id="2"/>
      </w:r>
      <w:r w:rsidR="002E10B8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Отметим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так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же,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безработными</w:t>
      </w:r>
      <w:r w:rsidR="009948D7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E13E77" w:rsidRPr="00295B17">
        <w:rPr>
          <w:sz w:val="24"/>
          <w:szCs w:val="24"/>
        </w:rPr>
        <w:t>согласно</w:t>
      </w:r>
      <w:r w:rsidR="00877121" w:rsidRPr="00295B17">
        <w:rPr>
          <w:sz w:val="24"/>
          <w:szCs w:val="24"/>
        </w:rPr>
        <w:t xml:space="preserve"> </w:t>
      </w:r>
      <w:r w:rsidR="007A418B" w:rsidRPr="00295B17">
        <w:rPr>
          <w:sz w:val="24"/>
          <w:szCs w:val="24"/>
        </w:rPr>
        <w:t>статье</w:t>
      </w:r>
      <w:r w:rsidR="00877121" w:rsidRPr="00295B17">
        <w:rPr>
          <w:sz w:val="24"/>
          <w:szCs w:val="24"/>
        </w:rPr>
        <w:t xml:space="preserve"> </w:t>
      </w:r>
      <w:r w:rsidR="007A418B" w:rsidRPr="00295B17">
        <w:rPr>
          <w:sz w:val="24"/>
          <w:szCs w:val="24"/>
        </w:rPr>
        <w:t>3</w:t>
      </w:r>
      <w:r w:rsidR="00877121" w:rsidRPr="00295B17">
        <w:rPr>
          <w:sz w:val="24"/>
          <w:szCs w:val="24"/>
        </w:rPr>
        <w:t xml:space="preserve"> </w:t>
      </w:r>
      <w:r w:rsidR="007A418B" w:rsidRPr="00295B17">
        <w:rPr>
          <w:sz w:val="24"/>
          <w:szCs w:val="24"/>
        </w:rPr>
        <w:t>Закона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РФ</w:t>
      </w:r>
      <w:r w:rsidR="00877121" w:rsidRPr="00295B17">
        <w:rPr>
          <w:sz w:val="24"/>
          <w:szCs w:val="24"/>
        </w:rPr>
        <w:t xml:space="preserve"> </w:t>
      </w:r>
      <w:r w:rsidR="00E2578B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E2578B" w:rsidRPr="00295B17">
        <w:rPr>
          <w:sz w:val="24"/>
          <w:szCs w:val="24"/>
        </w:rPr>
        <w:t>19.04.1991</w:t>
      </w:r>
      <w:r w:rsidR="00877121" w:rsidRPr="00295B17">
        <w:rPr>
          <w:sz w:val="24"/>
          <w:szCs w:val="24"/>
        </w:rPr>
        <w:t xml:space="preserve"> </w:t>
      </w:r>
      <w:r w:rsidR="00141A72" w:rsidRPr="00295B17">
        <w:rPr>
          <w:sz w:val="24"/>
          <w:szCs w:val="24"/>
        </w:rPr>
        <w:t>№</w:t>
      </w:r>
      <w:r w:rsidR="00877121" w:rsidRPr="00295B17">
        <w:rPr>
          <w:sz w:val="24"/>
          <w:szCs w:val="24"/>
        </w:rPr>
        <w:t xml:space="preserve"> </w:t>
      </w:r>
      <w:r w:rsidR="00E2578B" w:rsidRPr="00295B17">
        <w:rPr>
          <w:sz w:val="24"/>
          <w:szCs w:val="24"/>
        </w:rPr>
        <w:t>1032-1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«О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населения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Российской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Федерации»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(ред.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C72745" w:rsidRPr="00295B17">
        <w:rPr>
          <w:sz w:val="24"/>
          <w:szCs w:val="24"/>
        </w:rPr>
        <w:t>25.12.2023)</w:t>
      </w:r>
      <w:r w:rsidR="009948D7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признаются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трудоспособные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граждане,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которые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имеют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заработка,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зарегистрированы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в</w:t>
      </w:r>
      <w:proofErr w:type="gramEnd"/>
      <w:r w:rsidR="00877121" w:rsidRPr="00295B17">
        <w:rPr>
          <w:sz w:val="24"/>
          <w:szCs w:val="24"/>
        </w:rPr>
        <w:t xml:space="preserve"> </w:t>
      </w:r>
      <w:proofErr w:type="gramStart"/>
      <w:r w:rsidR="00232E16" w:rsidRPr="00295B17">
        <w:rPr>
          <w:sz w:val="24"/>
          <w:szCs w:val="24"/>
        </w:rPr>
        <w:t>органах</w:t>
      </w:r>
      <w:proofErr w:type="gramEnd"/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службы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целях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поиска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подходящей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работы,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ищут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работу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готовы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приступить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ней.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Безработными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9948D7"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быть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приз</w:t>
      </w:r>
      <w:r w:rsidR="001C14A7" w:rsidRPr="00295B17">
        <w:rPr>
          <w:sz w:val="24"/>
          <w:szCs w:val="24"/>
        </w:rPr>
        <w:t>наны</w:t>
      </w:r>
      <w:proofErr w:type="gramEnd"/>
      <w:r w:rsidR="001C14A7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1C14A7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1C14A7" w:rsidRPr="00295B17">
        <w:rPr>
          <w:sz w:val="24"/>
          <w:szCs w:val="24"/>
        </w:rPr>
        <w:t>частности</w:t>
      </w:r>
      <w:r w:rsidR="00435AA6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C540C2" w:rsidRPr="00295B17">
        <w:rPr>
          <w:sz w:val="24"/>
          <w:szCs w:val="24"/>
        </w:rPr>
        <w:t>лица</w:t>
      </w:r>
      <w:r w:rsidR="00877121" w:rsidRPr="00295B17">
        <w:rPr>
          <w:sz w:val="24"/>
          <w:szCs w:val="24"/>
        </w:rPr>
        <w:t xml:space="preserve"> </w:t>
      </w:r>
      <w:r w:rsidR="00C540C2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C540C2" w:rsidRPr="00295B17">
        <w:rPr>
          <w:sz w:val="24"/>
          <w:szCs w:val="24"/>
        </w:rPr>
        <w:t>16</w:t>
      </w:r>
      <w:r w:rsidR="00877121" w:rsidRPr="00295B17">
        <w:rPr>
          <w:sz w:val="24"/>
          <w:szCs w:val="24"/>
        </w:rPr>
        <w:t xml:space="preserve"> </w:t>
      </w:r>
      <w:r w:rsidR="00C540C2" w:rsidRPr="00295B17">
        <w:rPr>
          <w:sz w:val="24"/>
          <w:szCs w:val="24"/>
        </w:rPr>
        <w:t>лет,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обучающие</w:t>
      </w:r>
      <w:r w:rsidR="00C540C2" w:rsidRPr="00295B17">
        <w:rPr>
          <w:sz w:val="24"/>
          <w:szCs w:val="24"/>
        </w:rPr>
        <w:t>ся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очной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форме,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самозанятые,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осуждённые</w:t>
      </w:r>
      <w:r w:rsidR="00877121" w:rsidRPr="00295B17">
        <w:rPr>
          <w:sz w:val="24"/>
          <w:szCs w:val="24"/>
        </w:rPr>
        <w:t xml:space="preserve"> </w:t>
      </w:r>
      <w:r w:rsidR="00141A72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141A72" w:rsidRPr="00295B17">
        <w:rPr>
          <w:sz w:val="24"/>
          <w:szCs w:val="24"/>
        </w:rPr>
        <w:t>лишению</w:t>
      </w:r>
      <w:r w:rsidR="00877121" w:rsidRPr="00295B17">
        <w:rPr>
          <w:sz w:val="24"/>
          <w:szCs w:val="24"/>
        </w:rPr>
        <w:t xml:space="preserve"> </w:t>
      </w:r>
      <w:r w:rsidR="00141A72" w:rsidRPr="00295B17">
        <w:rPr>
          <w:sz w:val="24"/>
          <w:szCs w:val="24"/>
        </w:rPr>
        <w:t>свободы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9948D7" w:rsidRPr="00295B17">
        <w:rPr>
          <w:sz w:val="24"/>
          <w:szCs w:val="24"/>
        </w:rPr>
        <w:t>т.д.</w:t>
      </w:r>
      <w:r w:rsidR="00877121" w:rsidRPr="00295B17">
        <w:rPr>
          <w:sz w:val="24"/>
          <w:szCs w:val="24"/>
        </w:rPr>
        <w:t xml:space="preserve"> </w:t>
      </w:r>
    </w:p>
    <w:p w:rsidR="00D30873" w:rsidRPr="00295B17" w:rsidRDefault="00100CE5" w:rsidP="00100CE5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Соглас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анны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Федераль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ужб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осударствен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атистик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стоянию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юн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2024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од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ровен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методологии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Международной</w:t>
      </w:r>
      <w:r w:rsidR="00877121" w:rsidRPr="00295B17">
        <w:rPr>
          <w:sz w:val="24"/>
          <w:szCs w:val="24"/>
        </w:rPr>
        <w:t xml:space="preserve"> </w:t>
      </w:r>
      <w:r w:rsidR="00D30873" w:rsidRPr="00295B17">
        <w:rPr>
          <w:sz w:val="24"/>
          <w:szCs w:val="24"/>
        </w:rPr>
        <w:t>организац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ставлял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2,4%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610720" w:rsidRPr="00295B17">
        <w:rPr>
          <w:sz w:val="24"/>
          <w:szCs w:val="24"/>
        </w:rPr>
        <w:t>Российской</w:t>
      </w:r>
      <w:r w:rsidR="00877121" w:rsidRPr="00295B17">
        <w:rPr>
          <w:sz w:val="24"/>
          <w:szCs w:val="24"/>
        </w:rPr>
        <w:t xml:space="preserve"> </w:t>
      </w:r>
      <w:r w:rsidR="00610720" w:rsidRPr="00295B17">
        <w:rPr>
          <w:sz w:val="24"/>
          <w:szCs w:val="24"/>
        </w:rPr>
        <w:t>Федерации</w:t>
      </w:r>
      <w:r w:rsidR="00D30873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B313D9" w:rsidRPr="00295B17">
        <w:rPr>
          <w:sz w:val="24"/>
          <w:szCs w:val="24"/>
        </w:rPr>
        <w:t>Отмечается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так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же,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доля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возрасте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25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составляет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среди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безработных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21%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826970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уровень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среди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сельских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жителей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(3,9%)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превышает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уровень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среди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городских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жителей</w:t>
      </w:r>
      <w:r w:rsidR="00877121" w:rsidRPr="00295B17">
        <w:rPr>
          <w:sz w:val="24"/>
          <w:szCs w:val="24"/>
        </w:rPr>
        <w:t xml:space="preserve"> </w:t>
      </w:r>
      <w:r w:rsidR="00B313D9" w:rsidRPr="00295B17">
        <w:rPr>
          <w:sz w:val="24"/>
          <w:szCs w:val="24"/>
        </w:rPr>
        <w:t>(2%)</w:t>
      </w:r>
      <w:r w:rsidR="00B313D9" w:rsidRPr="00295B17">
        <w:rPr>
          <w:rStyle w:val="a6"/>
          <w:sz w:val="24"/>
          <w:szCs w:val="24"/>
        </w:rPr>
        <w:footnoteReference w:id="3"/>
      </w:r>
      <w:r w:rsidR="00B313D9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="00107454" w:rsidRPr="00295B17">
        <w:rPr>
          <w:sz w:val="24"/>
          <w:szCs w:val="24"/>
        </w:rPr>
        <w:t>Можем</w:t>
      </w:r>
      <w:r w:rsidR="00877121" w:rsidRPr="00295B17">
        <w:rPr>
          <w:sz w:val="24"/>
          <w:szCs w:val="24"/>
        </w:rPr>
        <w:t xml:space="preserve"> </w:t>
      </w:r>
      <w:r w:rsidR="00107454" w:rsidRPr="00295B17">
        <w:rPr>
          <w:sz w:val="24"/>
          <w:szCs w:val="24"/>
        </w:rPr>
        <w:t>предположить,</w:t>
      </w:r>
      <w:r w:rsidR="00877121" w:rsidRPr="00295B17">
        <w:rPr>
          <w:sz w:val="24"/>
          <w:szCs w:val="24"/>
        </w:rPr>
        <w:t xml:space="preserve"> </w:t>
      </w:r>
      <w:r w:rsidR="00107454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уточнение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данных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безработице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возраста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15-25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лет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связано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тем,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рынок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труда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основном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поступают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три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категории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="00321400" w:rsidRPr="00295B17">
        <w:rPr>
          <w:sz w:val="24"/>
          <w:szCs w:val="24"/>
        </w:rPr>
        <w:t>людей:</w:t>
      </w:r>
      <w:proofErr w:type="gramEnd"/>
    </w:p>
    <w:p w:rsidR="00321400" w:rsidRPr="00295B17" w:rsidRDefault="00321400" w:rsidP="00321400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1)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пускник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щеобразов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школ;</w:t>
      </w:r>
    </w:p>
    <w:p w:rsidR="00321400" w:rsidRPr="00295B17" w:rsidRDefault="00321400" w:rsidP="00321400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2)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пускник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сш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редн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ессиона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чеб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ведений;</w:t>
      </w:r>
    </w:p>
    <w:p w:rsidR="00321400" w:rsidRPr="00295B17" w:rsidRDefault="00321400" w:rsidP="00321400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3)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ица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шедш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ужб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армии</w:t>
      </w:r>
      <w:r w:rsidRPr="00295B17">
        <w:rPr>
          <w:rStyle w:val="a6"/>
          <w:sz w:val="24"/>
          <w:szCs w:val="24"/>
        </w:rPr>
        <w:footnoteReference w:id="4"/>
      </w:r>
      <w:r w:rsidRPr="00295B17">
        <w:rPr>
          <w:sz w:val="24"/>
          <w:szCs w:val="24"/>
        </w:rPr>
        <w:t>.</w:t>
      </w:r>
    </w:p>
    <w:p w:rsidR="002E10B8" w:rsidRPr="00295B17" w:rsidRDefault="002E10B8" w:rsidP="002E10B8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чина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ня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носить</w:t>
      </w:r>
      <w:r w:rsidR="00877121" w:rsidRPr="00295B17">
        <w:rPr>
          <w:sz w:val="24"/>
          <w:szCs w:val="24"/>
        </w:rPr>
        <w:t xml:space="preserve"> </w:t>
      </w:r>
      <w:proofErr w:type="gramStart"/>
      <w:r w:rsidRPr="00295B17">
        <w:rPr>
          <w:sz w:val="24"/>
          <w:szCs w:val="24"/>
        </w:rPr>
        <w:t>следующие</w:t>
      </w:r>
      <w:proofErr w:type="gramEnd"/>
      <w:r w:rsidRPr="00295B17">
        <w:rPr>
          <w:sz w:val="24"/>
          <w:szCs w:val="24"/>
        </w:rPr>
        <w:t>:</w:t>
      </w:r>
    </w:p>
    <w:p w:rsidR="002E580A" w:rsidRPr="00295B17" w:rsidRDefault="00027CE7" w:rsidP="002E580A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1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сутств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актическ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ыта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стажа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трудовой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деятельности,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наличие</w:t>
      </w:r>
      <w:r w:rsidR="00877121" w:rsidRPr="00295B17">
        <w:rPr>
          <w:sz w:val="24"/>
          <w:szCs w:val="24"/>
        </w:rPr>
        <w:t xml:space="preserve"> </w:t>
      </w:r>
      <w:r w:rsidR="00015A21" w:rsidRPr="00295B17">
        <w:rPr>
          <w:sz w:val="24"/>
          <w:szCs w:val="24"/>
        </w:rPr>
        <w:t>которых</w:t>
      </w:r>
      <w:r w:rsidR="00886EC4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частую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ъявления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аканс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являет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язательны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л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еимущественным.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Данный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фактор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связан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тем,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проще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найти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работника,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который</w:t>
      </w:r>
      <w:r w:rsidR="00877121" w:rsidRPr="00295B17">
        <w:rPr>
          <w:sz w:val="24"/>
          <w:szCs w:val="24"/>
        </w:rPr>
        <w:t xml:space="preserve"> </w:t>
      </w:r>
      <w:r w:rsidR="00C22048" w:rsidRPr="00295B17">
        <w:rPr>
          <w:sz w:val="24"/>
          <w:szCs w:val="24"/>
        </w:rPr>
        <w:t>лег</w:t>
      </w:r>
      <w:r w:rsidR="00F75962" w:rsidRPr="00295B17">
        <w:rPr>
          <w:sz w:val="24"/>
          <w:szCs w:val="24"/>
        </w:rPr>
        <w:t>че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F75962" w:rsidRPr="00295B17">
        <w:rPr>
          <w:sz w:val="24"/>
          <w:szCs w:val="24"/>
        </w:rPr>
        <w:t>вольё</w:t>
      </w:r>
      <w:r w:rsidR="00C22048" w:rsidRPr="00295B17">
        <w:rPr>
          <w:sz w:val="24"/>
          <w:szCs w:val="24"/>
        </w:rPr>
        <w:t>тся</w:t>
      </w:r>
      <w:r w:rsidR="00877121" w:rsidRPr="00295B17">
        <w:rPr>
          <w:sz w:val="24"/>
          <w:szCs w:val="24"/>
        </w:rPr>
        <w:t xml:space="preserve"> </w:t>
      </w:r>
      <w:r w:rsidR="00C2204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C22048" w:rsidRPr="00295B17">
        <w:rPr>
          <w:sz w:val="24"/>
          <w:szCs w:val="24"/>
        </w:rPr>
        <w:t>производственную</w:t>
      </w:r>
      <w:r w:rsidR="00877121" w:rsidRPr="00295B17">
        <w:rPr>
          <w:sz w:val="24"/>
          <w:szCs w:val="24"/>
        </w:rPr>
        <w:t xml:space="preserve"> </w:t>
      </w:r>
      <w:r w:rsidR="00C22048" w:rsidRPr="00295B17">
        <w:rPr>
          <w:sz w:val="24"/>
          <w:szCs w:val="24"/>
        </w:rPr>
        <w:t>деятельность</w:t>
      </w:r>
      <w:r w:rsidR="00877121" w:rsidRPr="00295B17">
        <w:rPr>
          <w:sz w:val="24"/>
          <w:szCs w:val="24"/>
        </w:rPr>
        <w:t xml:space="preserve"> </w:t>
      </w:r>
      <w:r w:rsidR="00C22048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за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которым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надо</w:t>
      </w:r>
      <w:proofErr w:type="gramEnd"/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будет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закреплять</w:t>
      </w:r>
      <w:r w:rsidR="00877121" w:rsidRPr="00295B17">
        <w:rPr>
          <w:sz w:val="24"/>
          <w:szCs w:val="24"/>
        </w:rPr>
        <w:t xml:space="preserve"> </w:t>
      </w:r>
      <w:r w:rsidR="008B2225" w:rsidRPr="00295B17">
        <w:rPr>
          <w:sz w:val="24"/>
          <w:szCs w:val="24"/>
        </w:rPr>
        <w:t>наставника.</w:t>
      </w:r>
      <w:r w:rsidR="00877121" w:rsidRPr="00295B17">
        <w:rPr>
          <w:sz w:val="24"/>
          <w:szCs w:val="24"/>
        </w:rPr>
        <w:t xml:space="preserve"> </w:t>
      </w:r>
    </w:p>
    <w:p w:rsidR="002E580A" w:rsidRPr="00295B17" w:rsidRDefault="008920CC" w:rsidP="008920CC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2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достаточн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разование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отор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ответствовать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конкретным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требованиям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вакансии.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Работодатели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отдавать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предпочтение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кандидатам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высоким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уровнем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образования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или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специализированными</w:t>
      </w:r>
      <w:r w:rsidR="00877121" w:rsidRPr="00295B17">
        <w:rPr>
          <w:sz w:val="24"/>
          <w:szCs w:val="24"/>
        </w:rPr>
        <w:t xml:space="preserve"> </w:t>
      </w:r>
      <w:r w:rsidR="002E580A" w:rsidRPr="00295B17">
        <w:rPr>
          <w:sz w:val="24"/>
          <w:szCs w:val="24"/>
        </w:rPr>
        <w:t>знаниями.</w:t>
      </w:r>
    </w:p>
    <w:p w:rsidR="002E580A" w:rsidRPr="00295B17" w:rsidRDefault="002E580A" w:rsidP="002E580A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3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ис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вольнения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пециалист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ас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ольше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ероятностью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меня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иска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влек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озможностей</w:t>
      </w:r>
      <w:r w:rsidR="00731DA6" w:rsidRPr="00295B17">
        <w:rPr>
          <w:rStyle w:val="a6"/>
          <w:sz w:val="24"/>
          <w:szCs w:val="24"/>
        </w:rPr>
        <w:footnoteReference w:id="5"/>
      </w:r>
      <w:r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одател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сматрива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ис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во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нвестици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уч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звитие.</w:t>
      </w:r>
    </w:p>
    <w:p w:rsidR="00DB649E" w:rsidRPr="00295B17" w:rsidRDefault="00DB649E" w:rsidP="00DB649E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4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ополнительн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ходы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пециалиста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ас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ебует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ополнительн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ддержк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учение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ве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ополнительны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хода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одателя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н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акж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ы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енее</w:t>
      </w:r>
      <w:r w:rsidR="00877121" w:rsidRPr="00295B17">
        <w:rPr>
          <w:sz w:val="24"/>
          <w:szCs w:val="24"/>
        </w:rPr>
        <w:t xml:space="preserve"> </w:t>
      </w:r>
      <w:proofErr w:type="gramStart"/>
      <w:r w:rsidRPr="00295B17">
        <w:rPr>
          <w:sz w:val="24"/>
          <w:szCs w:val="24"/>
        </w:rPr>
        <w:t>продуктивными</w:t>
      </w:r>
      <w:proofErr w:type="gramEnd"/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раткосроч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ерспективе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ещ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ольш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величи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траты.</w:t>
      </w:r>
    </w:p>
    <w:p w:rsidR="006C7778" w:rsidRPr="00295B17" w:rsidRDefault="00355912" w:rsidP="006C7778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5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авов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граничения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совершеннолетн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ников.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допустимо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количество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абочих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часо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лиц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озраст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14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16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16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до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18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а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также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например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запреты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направления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служебны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командировки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привлечения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сверхурочной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аботе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абот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ночно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ремя,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выходны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нерабочи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праздничные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дни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аботников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(ст.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268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ТК</w:t>
      </w:r>
      <w:r w:rsidR="00877121" w:rsidRPr="00295B17">
        <w:rPr>
          <w:sz w:val="24"/>
          <w:szCs w:val="24"/>
        </w:rPr>
        <w:t xml:space="preserve"> </w:t>
      </w:r>
      <w:r w:rsidR="00E91608" w:rsidRPr="00295B17">
        <w:rPr>
          <w:sz w:val="24"/>
          <w:szCs w:val="24"/>
        </w:rPr>
        <w:t>РФ).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Данные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ограничения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запреты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делают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категорию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несовершеннолетних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работников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непривлекательной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трудоустройства.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Стоит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отметить,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таком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возрасте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часто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фигурирует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неофициальное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трудоустройство,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следствием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которого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быть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частичная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или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полная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неоплата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заработной</w:t>
      </w:r>
      <w:r w:rsidR="00877121" w:rsidRPr="00295B17">
        <w:rPr>
          <w:sz w:val="24"/>
          <w:szCs w:val="24"/>
        </w:rPr>
        <w:t xml:space="preserve"> </w:t>
      </w:r>
      <w:r w:rsidR="006C7778" w:rsidRPr="00295B17">
        <w:rPr>
          <w:sz w:val="24"/>
          <w:szCs w:val="24"/>
        </w:rPr>
        <w:t>платы.</w:t>
      </w:r>
      <w:r w:rsidR="00877121" w:rsidRPr="00295B17">
        <w:rPr>
          <w:sz w:val="24"/>
          <w:szCs w:val="24"/>
        </w:rPr>
        <w:t xml:space="preserve"> </w:t>
      </w:r>
    </w:p>
    <w:p w:rsidR="001F42F6" w:rsidRPr="00295B17" w:rsidRDefault="0052527F" w:rsidP="00F6097E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6.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Восприятие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неопытности.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Некоторые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работодатели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могут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иметь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предубеждения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против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специалистов,</w:t>
      </w:r>
      <w:r w:rsidR="00877121" w:rsidRPr="00295B17">
        <w:rPr>
          <w:sz w:val="24"/>
          <w:szCs w:val="24"/>
        </w:rPr>
        <w:t xml:space="preserve"> </w:t>
      </w:r>
      <w:r w:rsidR="00DB649E" w:rsidRPr="00295B17">
        <w:rPr>
          <w:sz w:val="24"/>
          <w:szCs w:val="24"/>
        </w:rPr>
        <w:t>с</w:t>
      </w:r>
      <w:r w:rsidR="001F42F6" w:rsidRPr="00295B17">
        <w:rPr>
          <w:sz w:val="24"/>
          <w:szCs w:val="24"/>
        </w:rPr>
        <w:t>читая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их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неопытными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незрелыми</w:t>
      </w:r>
      <w:r w:rsidR="004D06FF" w:rsidRPr="00295B17">
        <w:rPr>
          <w:rStyle w:val="a6"/>
          <w:sz w:val="24"/>
          <w:szCs w:val="24"/>
        </w:rPr>
        <w:footnoteReference w:id="6"/>
      </w:r>
      <w:r w:rsidR="00AC2DCE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Социальную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незрелость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связывают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излишней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эмоциональностью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неустойчивым</w:t>
      </w:r>
      <w:r w:rsidR="00877121" w:rsidRPr="00295B17">
        <w:rPr>
          <w:sz w:val="24"/>
          <w:szCs w:val="24"/>
        </w:rPr>
        <w:t xml:space="preserve"> </w:t>
      </w:r>
      <w:r w:rsidR="00AC2DCE" w:rsidRPr="00295B17">
        <w:rPr>
          <w:sz w:val="24"/>
          <w:szCs w:val="24"/>
        </w:rPr>
        <w:t>поведением</w:t>
      </w:r>
      <w:r w:rsidR="00F6097E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поэтому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при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подборе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персонала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выбор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уходит</w:t>
      </w:r>
      <w:r w:rsidR="00877121" w:rsidRPr="00295B17">
        <w:rPr>
          <w:sz w:val="24"/>
          <w:szCs w:val="24"/>
        </w:rPr>
        <w:t xml:space="preserve"> </w:t>
      </w:r>
      <w:r w:rsidR="00F6097E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пользу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опытных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взрослых</w:t>
      </w:r>
      <w:r w:rsidR="00877121" w:rsidRPr="00295B17">
        <w:rPr>
          <w:sz w:val="24"/>
          <w:szCs w:val="24"/>
        </w:rPr>
        <w:t xml:space="preserve"> </w:t>
      </w:r>
      <w:r w:rsidR="001F42F6" w:rsidRPr="00295B17">
        <w:rPr>
          <w:sz w:val="24"/>
          <w:szCs w:val="24"/>
        </w:rPr>
        <w:t>работников</w:t>
      </w:r>
      <w:r w:rsidR="001827FB" w:rsidRPr="00295B17">
        <w:rPr>
          <w:rStyle w:val="a6"/>
          <w:sz w:val="24"/>
          <w:szCs w:val="24"/>
        </w:rPr>
        <w:footnoteReference w:id="7"/>
      </w:r>
      <w:r w:rsidR="001F42F6" w:rsidRPr="00295B17">
        <w:rPr>
          <w:sz w:val="24"/>
          <w:szCs w:val="24"/>
        </w:rPr>
        <w:t>.</w:t>
      </w:r>
    </w:p>
    <w:p w:rsidR="001C09C2" w:rsidRPr="00295B17" w:rsidRDefault="0052527F" w:rsidP="001C09C2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7.</w:t>
      </w:r>
      <w:r w:rsidR="00877121" w:rsidRPr="00295B17">
        <w:rPr>
          <w:sz w:val="24"/>
          <w:szCs w:val="24"/>
        </w:rPr>
        <w:t xml:space="preserve"> </w:t>
      </w:r>
      <w:r w:rsidR="00F70556" w:rsidRPr="00295B17">
        <w:rPr>
          <w:sz w:val="24"/>
          <w:szCs w:val="24"/>
        </w:rPr>
        <w:t>Низкий</w:t>
      </w:r>
      <w:r w:rsidR="00877121" w:rsidRPr="00295B17">
        <w:rPr>
          <w:sz w:val="24"/>
          <w:szCs w:val="24"/>
        </w:rPr>
        <w:t xml:space="preserve"> </w:t>
      </w:r>
      <w:r w:rsidR="00F70556" w:rsidRPr="00295B17">
        <w:rPr>
          <w:sz w:val="24"/>
          <w:szCs w:val="24"/>
        </w:rPr>
        <w:t>уровень</w:t>
      </w:r>
      <w:r w:rsidR="00877121" w:rsidRPr="00295B17">
        <w:rPr>
          <w:sz w:val="24"/>
          <w:szCs w:val="24"/>
        </w:rPr>
        <w:t xml:space="preserve"> </w:t>
      </w:r>
      <w:r w:rsidR="00F70556" w:rsidRPr="00295B17">
        <w:rPr>
          <w:sz w:val="24"/>
          <w:szCs w:val="24"/>
        </w:rPr>
        <w:t>профессиональной</w:t>
      </w:r>
      <w:r w:rsidR="00877121" w:rsidRPr="00295B17">
        <w:rPr>
          <w:sz w:val="24"/>
          <w:szCs w:val="24"/>
        </w:rPr>
        <w:t xml:space="preserve"> </w:t>
      </w:r>
      <w:r w:rsidR="00F70556" w:rsidRPr="00295B17">
        <w:rPr>
          <w:sz w:val="24"/>
          <w:szCs w:val="24"/>
        </w:rPr>
        <w:t>ориентации</w:t>
      </w:r>
      <w:r w:rsidR="00877121" w:rsidRPr="00295B17">
        <w:rPr>
          <w:sz w:val="24"/>
          <w:szCs w:val="24"/>
        </w:rPr>
        <w:t xml:space="preserve"> </w:t>
      </w:r>
      <w:r w:rsidR="001C09C2" w:rsidRPr="00295B17">
        <w:rPr>
          <w:sz w:val="24"/>
          <w:szCs w:val="24"/>
        </w:rPr>
        <w:t>ввиду</w:t>
      </w:r>
      <w:r w:rsidR="00F66B30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F66B30" w:rsidRPr="00295B17">
        <w:rPr>
          <w:sz w:val="24"/>
          <w:szCs w:val="24"/>
        </w:rPr>
        <w:t>так</w:t>
      </w:r>
      <w:r w:rsidR="00877121" w:rsidRPr="00295B17">
        <w:rPr>
          <w:sz w:val="24"/>
          <w:szCs w:val="24"/>
        </w:rPr>
        <w:t xml:space="preserve"> </w:t>
      </w:r>
      <w:r w:rsidR="00F66B30" w:rsidRPr="00295B17">
        <w:rPr>
          <w:sz w:val="24"/>
          <w:szCs w:val="24"/>
        </w:rPr>
        <w:t>называемой</w:t>
      </w:r>
      <w:r w:rsidR="00B677C7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B677C7" w:rsidRPr="00295B17">
        <w:rPr>
          <w:sz w:val="24"/>
          <w:szCs w:val="24"/>
        </w:rPr>
        <w:t>«моды</w:t>
      </w:r>
      <w:r w:rsidR="00877121" w:rsidRPr="00295B17">
        <w:rPr>
          <w:sz w:val="24"/>
          <w:szCs w:val="24"/>
        </w:rPr>
        <w:t xml:space="preserve"> </w:t>
      </w:r>
      <w:r w:rsidR="001C09C2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1C09C2" w:rsidRPr="00295B17">
        <w:rPr>
          <w:sz w:val="24"/>
          <w:szCs w:val="24"/>
        </w:rPr>
        <w:t>профессию».</w:t>
      </w:r>
      <w:r w:rsidR="00877121" w:rsidRPr="00295B17">
        <w:rPr>
          <w:sz w:val="24"/>
          <w:szCs w:val="24"/>
        </w:rPr>
        <w:t xml:space="preserve"> </w:t>
      </w:r>
      <w:r w:rsidR="002C2017" w:rsidRPr="00295B17">
        <w:rPr>
          <w:sz w:val="24"/>
          <w:szCs w:val="24"/>
        </w:rPr>
        <w:t>Следствие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«моды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профессию»</w:t>
      </w:r>
      <w:r w:rsidR="00877121" w:rsidRPr="00295B17">
        <w:rPr>
          <w:sz w:val="24"/>
          <w:szCs w:val="24"/>
        </w:rPr>
        <w:t xml:space="preserve"> </w:t>
      </w:r>
      <w:r w:rsidR="00DA5EAD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человек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учитывает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свои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способности</w:t>
      </w:r>
      <w:r w:rsidR="00877121" w:rsidRPr="00295B17">
        <w:rPr>
          <w:sz w:val="24"/>
          <w:szCs w:val="24"/>
        </w:rPr>
        <w:t xml:space="preserve"> </w:t>
      </w:r>
      <w:r w:rsidR="002C2017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2C2017" w:rsidRPr="00295B17">
        <w:rPr>
          <w:sz w:val="24"/>
          <w:szCs w:val="24"/>
        </w:rPr>
        <w:t>личностные</w:t>
      </w:r>
      <w:r w:rsidR="00877121" w:rsidRPr="00295B17">
        <w:rPr>
          <w:sz w:val="24"/>
          <w:szCs w:val="24"/>
        </w:rPr>
        <w:t xml:space="preserve"> </w:t>
      </w:r>
      <w:r w:rsidR="002C2017" w:rsidRPr="00295B17">
        <w:rPr>
          <w:sz w:val="24"/>
          <w:szCs w:val="24"/>
        </w:rPr>
        <w:t>характеристики</w:t>
      </w:r>
      <w:r w:rsidR="00931866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чт</w:t>
      </w:r>
      <w:r w:rsidR="00232E16" w:rsidRPr="00295B17">
        <w:rPr>
          <w:sz w:val="24"/>
          <w:szCs w:val="24"/>
        </w:rPr>
        <w:t>о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привести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232E16" w:rsidRPr="00295B17">
        <w:rPr>
          <w:sz w:val="24"/>
          <w:szCs w:val="24"/>
        </w:rPr>
        <w:t>неудовлетворё</w:t>
      </w:r>
      <w:r w:rsidR="00931866" w:rsidRPr="00295B17">
        <w:rPr>
          <w:sz w:val="24"/>
          <w:szCs w:val="24"/>
        </w:rPr>
        <w:t>нности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от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своей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смены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профессии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(соответственно,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вновь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затрачивается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время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обучение</w:t>
      </w:r>
      <w:r w:rsidR="00877121" w:rsidRPr="00295B17">
        <w:rPr>
          <w:sz w:val="24"/>
          <w:szCs w:val="24"/>
        </w:rPr>
        <w:t xml:space="preserve"> </w:t>
      </w:r>
      <w:r w:rsidR="00931866" w:rsidRPr="00295B17">
        <w:rPr>
          <w:sz w:val="24"/>
          <w:szCs w:val="24"/>
        </w:rPr>
        <w:t>(переобучение)).</w:t>
      </w:r>
      <w:r w:rsidR="00877121" w:rsidRPr="00295B17">
        <w:rPr>
          <w:sz w:val="24"/>
          <w:szCs w:val="24"/>
        </w:rPr>
        <w:t xml:space="preserve"> </w:t>
      </w:r>
    </w:p>
    <w:p w:rsidR="000E2972" w:rsidRPr="00295B17" w:rsidRDefault="000E2972" w:rsidP="00666B56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8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паганд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«мод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ёгки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работок»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ерез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логи)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едств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«мод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ёгки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работок»</w:t>
      </w:r>
      <w:r w:rsidR="00877121" w:rsidRPr="00295B17">
        <w:rPr>
          <w:sz w:val="24"/>
          <w:szCs w:val="24"/>
        </w:rPr>
        <w:t xml:space="preserve"> </w:t>
      </w:r>
      <w:r w:rsidR="00DA5EAD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изк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тивац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юде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ов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еятельн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вышенн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жида</w:t>
      </w:r>
      <w:r w:rsidR="00666B56" w:rsidRPr="00295B17">
        <w:rPr>
          <w:sz w:val="24"/>
          <w:szCs w:val="24"/>
        </w:rPr>
        <w:t>ния</w:t>
      </w:r>
      <w:r w:rsidR="00877121" w:rsidRPr="00295B17">
        <w:rPr>
          <w:sz w:val="24"/>
          <w:szCs w:val="24"/>
        </w:rPr>
        <w:t xml:space="preserve"> </w:t>
      </w:r>
      <w:r w:rsidR="00DA5EAD" w:rsidRPr="00295B17">
        <w:rPr>
          <w:sz w:val="24"/>
          <w:szCs w:val="24"/>
        </w:rPr>
        <w:t>в отношении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оплат</w:t>
      </w:r>
      <w:r w:rsidR="00DA5EAD" w:rsidRPr="00295B17">
        <w:rPr>
          <w:sz w:val="24"/>
          <w:szCs w:val="24"/>
        </w:rPr>
        <w:t>ы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труда,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то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есть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желание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получить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«всё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666B56" w:rsidRPr="00295B17">
        <w:rPr>
          <w:sz w:val="24"/>
          <w:szCs w:val="24"/>
        </w:rPr>
        <w:t>сразу»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изко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ровн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ложен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силий.</w:t>
      </w:r>
    </w:p>
    <w:p w:rsidR="008B1565" w:rsidRPr="00295B17" w:rsidRDefault="008B1565" w:rsidP="00666B56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Безработиц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ред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характеризует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едующим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рицательным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ментам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оторые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многими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авторами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делятся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тр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сновн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руппы: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циальны</w:t>
      </w:r>
      <w:r w:rsidR="00133D77" w:rsidRPr="00295B17">
        <w:rPr>
          <w:sz w:val="24"/>
          <w:szCs w:val="24"/>
        </w:rPr>
        <w:t>е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кономические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133D77" w:rsidRPr="00295B17">
        <w:rPr>
          <w:sz w:val="24"/>
          <w:szCs w:val="24"/>
        </w:rPr>
        <w:t>психологическ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следствия.</w:t>
      </w:r>
      <w:r w:rsidR="00877121" w:rsidRPr="00295B17">
        <w:rPr>
          <w:sz w:val="24"/>
          <w:szCs w:val="24"/>
        </w:rPr>
        <w:t xml:space="preserve"> </w:t>
      </w:r>
    </w:p>
    <w:p w:rsidR="00F12919" w:rsidRPr="00295B17" w:rsidRDefault="008B1565" w:rsidP="00F12919">
      <w:pPr>
        <w:pStyle w:val="a7"/>
        <w:numPr>
          <w:ilvl w:val="0"/>
          <w:numId w:val="2"/>
        </w:numPr>
        <w:spacing w:after="0" w:line="360" w:lineRule="auto"/>
        <w:ind w:left="0"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Социальн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следствия: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рост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правонарушений,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снижение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рождаемости</w:t>
      </w:r>
      <w:r w:rsidR="00877121" w:rsidRPr="00295B17">
        <w:rPr>
          <w:sz w:val="24"/>
          <w:szCs w:val="24"/>
        </w:rPr>
        <w:t xml:space="preserve"> </w:t>
      </w:r>
      <w:r w:rsidR="00BC763B" w:rsidRPr="00295B17">
        <w:rPr>
          <w:sz w:val="24"/>
          <w:szCs w:val="24"/>
        </w:rPr>
        <w:t>и/или</w:t>
      </w:r>
      <w:r w:rsidR="00877121" w:rsidRPr="00295B17">
        <w:rPr>
          <w:sz w:val="24"/>
          <w:szCs w:val="24"/>
        </w:rPr>
        <w:t xml:space="preserve"> </w:t>
      </w:r>
      <w:r w:rsidR="00BC763B"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="00BC763B" w:rsidRPr="00295B17">
        <w:rPr>
          <w:sz w:val="24"/>
          <w:szCs w:val="24"/>
        </w:rPr>
        <w:t>поздний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возраст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рождения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ервого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ребёнка</w:t>
      </w:r>
      <w:r w:rsidR="00AC4DC9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отток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кадров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другие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регионы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(страны),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падение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патриотизма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оследующие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социальные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волнения.</w:t>
      </w:r>
      <w:r w:rsidR="00877121" w:rsidRPr="00295B17">
        <w:rPr>
          <w:sz w:val="24"/>
          <w:szCs w:val="24"/>
        </w:rPr>
        <w:t xml:space="preserve"> </w:t>
      </w:r>
    </w:p>
    <w:p w:rsidR="00133D77" w:rsidRPr="00295B17" w:rsidRDefault="00133D77" w:rsidP="00F12919">
      <w:pPr>
        <w:pStyle w:val="a7"/>
        <w:numPr>
          <w:ilvl w:val="0"/>
          <w:numId w:val="2"/>
        </w:numPr>
        <w:spacing w:after="0" w:line="360" w:lineRule="auto"/>
        <w:ind w:left="0"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Экономическ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следствия: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адение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уровня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жизн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окупательной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способност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молодёжи,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снижение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уровня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налоговых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латежей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рост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задолженности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коммунальным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услугам,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адение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валового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регионального</w:t>
      </w:r>
      <w:r w:rsidR="00877121" w:rsidRPr="00295B17">
        <w:rPr>
          <w:sz w:val="24"/>
          <w:szCs w:val="24"/>
        </w:rPr>
        <w:t xml:space="preserve"> </w:t>
      </w:r>
      <w:r w:rsidR="00F12919" w:rsidRPr="00295B17">
        <w:rPr>
          <w:sz w:val="24"/>
          <w:szCs w:val="24"/>
        </w:rPr>
        <w:t>продукта</w:t>
      </w:r>
      <w:r w:rsidR="00F12919" w:rsidRPr="00295B17">
        <w:rPr>
          <w:rStyle w:val="a6"/>
          <w:sz w:val="24"/>
          <w:szCs w:val="24"/>
        </w:rPr>
        <w:footnoteReference w:id="8"/>
      </w:r>
      <w:r w:rsidR="00F12919" w:rsidRPr="00295B17">
        <w:rPr>
          <w:sz w:val="24"/>
          <w:szCs w:val="24"/>
        </w:rPr>
        <w:t>.</w:t>
      </w:r>
    </w:p>
    <w:p w:rsidR="00A57EF8" w:rsidRPr="00295B17" w:rsidRDefault="00133D77" w:rsidP="00A57EF8">
      <w:pPr>
        <w:pStyle w:val="a7"/>
        <w:numPr>
          <w:ilvl w:val="0"/>
          <w:numId w:val="2"/>
        </w:numPr>
        <w:spacing w:after="0" w:line="360" w:lineRule="auto"/>
        <w:ind w:left="0" w:firstLine="708"/>
        <w:jc w:val="both"/>
        <w:rPr>
          <w:sz w:val="24"/>
          <w:szCs w:val="24"/>
        </w:rPr>
      </w:pPr>
      <w:proofErr w:type="gramStart"/>
      <w:r w:rsidRPr="00295B17">
        <w:rPr>
          <w:sz w:val="24"/>
          <w:szCs w:val="24"/>
        </w:rPr>
        <w:t>Психологическ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следствия: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звит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сихическ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стройст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епрессии),</w:t>
      </w:r>
      <w:r w:rsidR="00877121" w:rsidRPr="00295B17">
        <w:rPr>
          <w:sz w:val="24"/>
          <w:szCs w:val="24"/>
        </w:rPr>
        <w:t xml:space="preserve"> </w:t>
      </w:r>
      <w:r w:rsidR="008A5CEE" w:rsidRPr="00295B17">
        <w:rPr>
          <w:sz w:val="24"/>
          <w:szCs w:val="24"/>
        </w:rPr>
        <w:t>комплекса</w:t>
      </w:r>
      <w:r w:rsidR="00877121" w:rsidRPr="00295B17">
        <w:rPr>
          <w:sz w:val="24"/>
          <w:szCs w:val="24"/>
        </w:rPr>
        <w:t xml:space="preserve"> </w:t>
      </w:r>
      <w:r w:rsidR="008A5CEE" w:rsidRPr="00295B17">
        <w:rPr>
          <w:sz w:val="24"/>
          <w:szCs w:val="24"/>
        </w:rPr>
        <w:t>«неудачника»</w:t>
      </w:r>
      <w:r w:rsidR="00AC4DC9"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подавленности,</w:t>
      </w:r>
      <w:r w:rsidR="00877121" w:rsidRPr="00295B17">
        <w:rPr>
          <w:sz w:val="24"/>
          <w:szCs w:val="24"/>
        </w:rPr>
        <w:t xml:space="preserve"> </w:t>
      </w:r>
      <w:r w:rsidR="00AC4DC9" w:rsidRPr="00295B17">
        <w:rPr>
          <w:sz w:val="24"/>
          <w:szCs w:val="24"/>
        </w:rPr>
        <w:t>чувства</w:t>
      </w:r>
      <w:r w:rsidR="00877121" w:rsidRPr="00295B17">
        <w:rPr>
          <w:sz w:val="24"/>
          <w:szCs w:val="24"/>
        </w:rPr>
        <w:t xml:space="preserve"> </w:t>
      </w:r>
      <w:r w:rsidR="008A5CEE" w:rsidRPr="00295B17">
        <w:rPr>
          <w:sz w:val="24"/>
          <w:szCs w:val="24"/>
        </w:rPr>
        <w:t>безысходности</w:t>
      </w:r>
      <w:r w:rsidR="008A5CEE" w:rsidRPr="00295B17">
        <w:rPr>
          <w:rStyle w:val="a6"/>
          <w:sz w:val="24"/>
          <w:szCs w:val="24"/>
        </w:rPr>
        <w:footnoteReference w:id="9"/>
      </w:r>
      <w:r w:rsidR="008A5CEE" w:rsidRPr="00295B17">
        <w:rPr>
          <w:sz w:val="24"/>
          <w:szCs w:val="24"/>
        </w:rPr>
        <w:t>.</w:t>
      </w:r>
      <w:proofErr w:type="gramEnd"/>
    </w:p>
    <w:p w:rsidR="00A57EF8" w:rsidRPr="00295B17" w:rsidRDefault="00AD6754" w:rsidP="00AB528B">
      <w:pPr>
        <w:pStyle w:val="a7"/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минимизац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ровн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обходим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вершенствова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истем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де</w:t>
      </w:r>
      <w:r w:rsidR="00AB528B" w:rsidRPr="00295B17">
        <w:rPr>
          <w:sz w:val="24"/>
          <w:szCs w:val="24"/>
        </w:rPr>
        <w:t>йствия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обеспечения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занятости.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Отметим,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содействие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обеспечении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носит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межведомственный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характер,</w:t>
      </w:r>
      <w:r w:rsidR="00877121" w:rsidRPr="00295B17">
        <w:rPr>
          <w:sz w:val="24"/>
          <w:szCs w:val="24"/>
        </w:rPr>
        <w:t xml:space="preserve"> </w:t>
      </w:r>
      <w:r w:rsidR="00AB528B" w:rsidRPr="00295B17">
        <w:rPr>
          <w:sz w:val="24"/>
          <w:szCs w:val="24"/>
        </w:rPr>
        <w:t>т.к.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находится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стыке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интересов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целого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ряда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структур</w:t>
      </w:r>
      <w:r w:rsidR="00AB528B" w:rsidRPr="00295B17">
        <w:rPr>
          <w:sz w:val="24"/>
          <w:szCs w:val="24"/>
        </w:rPr>
        <w:t>: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системы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социальной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защиты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населения,</w:t>
      </w:r>
      <w:r w:rsidR="00877121" w:rsidRPr="00295B17">
        <w:rPr>
          <w:sz w:val="24"/>
          <w:szCs w:val="24"/>
        </w:rPr>
        <w:t xml:space="preserve"> </w:t>
      </w:r>
      <w:r w:rsidR="00171A6C" w:rsidRPr="00295B17">
        <w:rPr>
          <w:sz w:val="24"/>
          <w:szCs w:val="24"/>
        </w:rPr>
        <w:t>организаций</w:t>
      </w:r>
      <w:r w:rsidR="00877121" w:rsidRPr="00295B17">
        <w:rPr>
          <w:sz w:val="24"/>
          <w:szCs w:val="24"/>
        </w:rPr>
        <w:t xml:space="preserve"> </w:t>
      </w:r>
      <w:r w:rsidR="00A57EF8" w:rsidRPr="00295B17">
        <w:rPr>
          <w:sz w:val="24"/>
          <w:szCs w:val="24"/>
        </w:rPr>
        <w:t>образова</w:t>
      </w:r>
      <w:r w:rsidR="00F44CCD" w:rsidRPr="00295B17">
        <w:rPr>
          <w:sz w:val="24"/>
          <w:szCs w:val="24"/>
        </w:rPr>
        <w:t>ния,</w:t>
      </w:r>
      <w:r w:rsidR="00877121" w:rsidRPr="00295B17">
        <w:rPr>
          <w:sz w:val="24"/>
          <w:szCs w:val="24"/>
        </w:rPr>
        <w:t xml:space="preserve"> </w:t>
      </w:r>
      <w:r w:rsidR="001D4C8F" w:rsidRPr="00295B17">
        <w:rPr>
          <w:sz w:val="24"/>
          <w:szCs w:val="24"/>
        </w:rPr>
        <w:t>непосредственно</w:t>
      </w:r>
      <w:r w:rsidR="00877121" w:rsidRPr="00295B17">
        <w:rPr>
          <w:sz w:val="24"/>
          <w:szCs w:val="24"/>
        </w:rPr>
        <w:t xml:space="preserve"> </w:t>
      </w:r>
      <w:r w:rsidR="00F44CCD" w:rsidRPr="00295B17">
        <w:rPr>
          <w:sz w:val="24"/>
          <w:szCs w:val="24"/>
        </w:rPr>
        <w:t>работодателей</w:t>
      </w:r>
      <w:r w:rsidR="00877121" w:rsidRPr="00295B17">
        <w:rPr>
          <w:sz w:val="24"/>
          <w:szCs w:val="24"/>
        </w:rPr>
        <w:t xml:space="preserve"> </w:t>
      </w:r>
      <w:r w:rsidR="00F44CCD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F44CCD" w:rsidRPr="00295B17">
        <w:rPr>
          <w:sz w:val="24"/>
          <w:szCs w:val="24"/>
        </w:rPr>
        <w:t>т.д.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частности,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такое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взаимодействие,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например,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проявляется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во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взаимном</w:t>
      </w:r>
      <w:r w:rsidR="00877121" w:rsidRPr="00295B17">
        <w:rPr>
          <w:sz w:val="24"/>
          <w:szCs w:val="24"/>
        </w:rPr>
        <w:t xml:space="preserve"> </w:t>
      </w:r>
      <w:r w:rsidR="00153EE8" w:rsidRPr="00295B17">
        <w:rPr>
          <w:sz w:val="24"/>
          <w:szCs w:val="24"/>
        </w:rPr>
        <w:t>о</w:t>
      </w:r>
      <w:r w:rsidR="00377855" w:rsidRPr="00295B17">
        <w:rPr>
          <w:sz w:val="24"/>
          <w:szCs w:val="24"/>
        </w:rPr>
        <w:t>бмене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информацией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содействии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прямом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трудоустройстве,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проведении</w:t>
      </w:r>
      <w:r w:rsidR="00877121" w:rsidRPr="00295B17">
        <w:rPr>
          <w:sz w:val="24"/>
          <w:szCs w:val="24"/>
        </w:rPr>
        <w:t xml:space="preserve"> </w:t>
      </w:r>
      <w:r w:rsidR="007903BE" w:rsidRPr="00295B17">
        <w:rPr>
          <w:sz w:val="24"/>
          <w:szCs w:val="24"/>
        </w:rPr>
        <w:t>общих</w:t>
      </w:r>
      <w:r w:rsidR="00877121" w:rsidRPr="00295B17">
        <w:rPr>
          <w:sz w:val="24"/>
          <w:szCs w:val="24"/>
        </w:rPr>
        <w:t xml:space="preserve"> </w:t>
      </w:r>
      <w:r w:rsidR="007903BE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7903BE" w:rsidRPr="00295B17">
        <w:rPr>
          <w:sz w:val="24"/>
          <w:szCs w:val="24"/>
        </w:rPr>
        <w:t>специализированных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ярмарок</w:t>
      </w:r>
      <w:r w:rsidR="00877121" w:rsidRPr="00295B17">
        <w:rPr>
          <w:sz w:val="24"/>
          <w:szCs w:val="24"/>
        </w:rPr>
        <w:t xml:space="preserve"> </w:t>
      </w:r>
      <w:r w:rsidR="00377855" w:rsidRPr="00295B17">
        <w:rPr>
          <w:sz w:val="24"/>
          <w:szCs w:val="24"/>
        </w:rPr>
        <w:t>вакансий.</w:t>
      </w:r>
      <w:r w:rsidR="00877121" w:rsidRPr="00295B17">
        <w:rPr>
          <w:sz w:val="24"/>
          <w:szCs w:val="24"/>
        </w:rPr>
        <w:t xml:space="preserve"> </w:t>
      </w:r>
    </w:p>
    <w:p w:rsidR="00A60EA8" w:rsidRPr="00295B17" w:rsidRDefault="00A60EA8" w:rsidP="00AB528B">
      <w:pPr>
        <w:pStyle w:val="a7"/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Пу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вершенствован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идят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едующем:</w:t>
      </w:r>
      <w:r w:rsidR="00877121" w:rsidRPr="00295B17">
        <w:rPr>
          <w:sz w:val="24"/>
          <w:szCs w:val="24"/>
        </w:rPr>
        <w:t xml:space="preserve"> </w:t>
      </w:r>
    </w:p>
    <w:p w:rsidR="00024870" w:rsidRPr="00295B17" w:rsidRDefault="00024870" w:rsidP="0002487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Расшир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нформированн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посредствен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ам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е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центро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ом</w:t>
      </w:r>
      <w:r w:rsidR="00877121" w:rsidRPr="00295B17">
        <w:rPr>
          <w:sz w:val="24"/>
          <w:szCs w:val="24"/>
        </w:rPr>
        <w:t xml:space="preserve"> </w:t>
      </w:r>
      <w:r w:rsidR="00EF78B9" w:rsidRPr="00295B17">
        <w:rPr>
          <w:sz w:val="24"/>
          <w:szCs w:val="24"/>
        </w:rPr>
        <w:t>числе</w:t>
      </w:r>
      <w:r w:rsidR="00877121" w:rsidRPr="00295B17">
        <w:rPr>
          <w:sz w:val="24"/>
          <w:szCs w:val="24"/>
        </w:rPr>
        <w:t xml:space="preserve"> </w:t>
      </w:r>
      <w:r w:rsidR="000F1C45"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="000F1C45" w:rsidRPr="00295B17">
        <w:rPr>
          <w:sz w:val="24"/>
          <w:szCs w:val="24"/>
        </w:rPr>
        <w:t>лиц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дростков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озраста)</w:t>
      </w:r>
      <w:r w:rsidR="00965239"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Такие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центры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осуществляют</w:t>
      </w:r>
      <w:r w:rsidR="00877121" w:rsidRPr="00295B17">
        <w:rPr>
          <w:sz w:val="24"/>
          <w:szCs w:val="24"/>
        </w:rPr>
        <w:t xml:space="preserve"> </w:t>
      </w:r>
      <w:r w:rsidR="00545700" w:rsidRPr="00295B17">
        <w:rPr>
          <w:sz w:val="24"/>
          <w:szCs w:val="24"/>
        </w:rPr>
        <w:t>функции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правовому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консультированию,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поиску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подбору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вакансий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учащейся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молодёжи,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временной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лето,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работы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выпускников</w:t>
      </w:r>
      <w:r w:rsidR="00877121" w:rsidRPr="00295B17">
        <w:rPr>
          <w:sz w:val="24"/>
          <w:szCs w:val="24"/>
        </w:rPr>
        <w:t xml:space="preserve"> </w:t>
      </w:r>
      <w:r w:rsidR="00BC5371" w:rsidRPr="00295B17">
        <w:rPr>
          <w:sz w:val="24"/>
          <w:szCs w:val="24"/>
        </w:rPr>
        <w:t>организаций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BC5371" w:rsidRPr="00295B17">
        <w:rPr>
          <w:sz w:val="24"/>
          <w:szCs w:val="24"/>
        </w:rPr>
        <w:t>профессионального</w:t>
      </w:r>
      <w:proofErr w:type="gramEnd"/>
      <w:r w:rsidR="00877121" w:rsidRPr="00295B17">
        <w:rPr>
          <w:sz w:val="24"/>
          <w:szCs w:val="24"/>
        </w:rPr>
        <w:t xml:space="preserve"> </w:t>
      </w:r>
      <w:r w:rsidR="00BC5371" w:rsidRPr="00295B17">
        <w:rPr>
          <w:sz w:val="24"/>
          <w:szCs w:val="24"/>
        </w:rPr>
        <w:t>образования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лиц,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прошедших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службу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555582" w:rsidRPr="00295B17">
        <w:rPr>
          <w:sz w:val="24"/>
          <w:szCs w:val="24"/>
        </w:rPr>
        <w:t>армии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476D0E" w:rsidRPr="00295B17">
        <w:rPr>
          <w:sz w:val="24"/>
          <w:szCs w:val="24"/>
        </w:rPr>
        <w:t>т.д.</w:t>
      </w:r>
    </w:p>
    <w:p w:rsidR="00E63344" w:rsidRPr="00295B17" w:rsidRDefault="000C6736" w:rsidP="00E6334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Целев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предел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пускнико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едприятия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раны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еализова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едомствен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разов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чреждениях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ак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оенны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чили</w:t>
      </w:r>
      <w:r w:rsidR="00EB3165" w:rsidRPr="00295B17">
        <w:rPr>
          <w:sz w:val="24"/>
          <w:szCs w:val="24"/>
        </w:rPr>
        <w:t>ща,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университеты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МВД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т.д.</w:t>
      </w:r>
      <w:r w:rsidRPr="00295B17">
        <w:rPr>
          <w:rStyle w:val="a6"/>
          <w:sz w:val="24"/>
          <w:szCs w:val="24"/>
        </w:rPr>
        <w:footnoteReference w:id="10"/>
      </w:r>
      <w:r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анн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ера</w:t>
      </w:r>
      <w:r w:rsidR="00877121" w:rsidRPr="00295B17">
        <w:rPr>
          <w:sz w:val="24"/>
          <w:szCs w:val="24"/>
        </w:rPr>
        <w:t xml:space="preserve"> </w:t>
      </w:r>
      <w:r w:rsidR="00DA5EAD" w:rsidRPr="00295B17">
        <w:rPr>
          <w:sz w:val="24"/>
          <w:szCs w:val="24"/>
        </w:rPr>
        <w:t>–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гарант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занят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EB3165" w:rsidRPr="00295B17">
        <w:rPr>
          <w:sz w:val="24"/>
          <w:szCs w:val="24"/>
        </w:rPr>
        <w:t>ыпускника.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Молодой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специалист,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н</w:t>
      </w:r>
      <w:r w:rsidRPr="00295B17">
        <w:rPr>
          <w:sz w:val="24"/>
          <w:szCs w:val="24"/>
        </w:rPr>
        <w:t>аправляяс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конкретное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место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работы,</w:t>
      </w:r>
      <w:r w:rsidR="00877121" w:rsidRPr="00295B17">
        <w:rPr>
          <w:sz w:val="24"/>
          <w:szCs w:val="24"/>
        </w:rPr>
        <w:t xml:space="preserve"> </w:t>
      </w:r>
      <w:r w:rsidR="00EB3165" w:rsidRPr="00295B17">
        <w:rPr>
          <w:sz w:val="24"/>
          <w:szCs w:val="24"/>
        </w:rPr>
        <w:t>получае</w:t>
      </w:r>
      <w:r w:rsidRPr="00295B17">
        <w:rPr>
          <w:sz w:val="24"/>
          <w:szCs w:val="24"/>
        </w:rPr>
        <w:t>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обходимы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ессиональны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ы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аж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кончан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язательн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рок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ы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елове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же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иб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должи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ить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ан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фере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асаясь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одател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воли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его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ж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ытног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пециалиста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иб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бра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ругую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пециальность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дой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сознанн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овом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бору.</w:t>
      </w:r>
    </w:p>
    <w:p w:rsidR="00C71F00" w:rsidRPr="00295B17" w:rsidRDefault="00E63344" w:rsidP="00C71F0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«Послабления»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ид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логов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ьго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одателе</w:t>
      </w:r>
      <w:r w:rsidR="000D6689" w:rsidRPr="00295B17">
        <w:rPr>
          <w:sz w:val="24"/>
          <w:szCs w:val="24"/>
        </w:rPr>
        <w:t>й,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предоставляющ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ч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ест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совершеннолетним-соискателям.</w:t>
      </w:r>
      <w:r w:rsidR="00877121" w:rsidRPr="00295B17">
        <w:rPr>
          <w:sz w:val="24"/>
          <w:szCs w:val="24"/>
        </w:rPr>
        <w:t xml:space="preserve"> </w:t>
      </w:r>
      <w:r w:rsidR="00DC52B8" w:rsidRPr="00295B17">
        <w:rPr>
          <w:sz w:val="24"/>
          <w:szCs w:val="24"/>
        </w:rPr>
        <w:t>Так</w:t>
      </w:r>
      <w:r w:rsidR="00877121" w:rsidRPr="00295B17">
        <w:rPr>
          <w:sz w:val="24"/>
          <w:szCs w:val="24"/>
        </w:rPr>
        <w:t xml:space="preserve"> </w:t>
      </w:r>
      <w:r w:rsidR="00DC52B8" w:rsidRPr="00295B17">
        <w:rPr>
          <w:sz w:val="24"/>
          <w:szCs w:val="24"/>
        </w:rPr>
        <w:t>же</w:t>
      </w:r>
      <w:r w:rsidR="00877121" w:rsidRPr="00295B17">
        <w:rPr>
          <w:sz w:val="24"/>
          <w:szCs w:val="24"/>
        </w:rPr>
        <w:t xml:space="preserve"> </w:t>
      </w:r>
      <w:r w:rsidR="00DC52B8" w:rsidRPr="00295B17">
        <w:rPr>
          <w:sz w:val="24"/>
          <w:szCs w:val="24"/>
        </w:rPr>
        <w:t>возможны</w:t>
      </w:r>
      <w:r w:rsidR="00877121" w:rsidRPr="00295B17">
        <w:rPr>
          <w:sz w:val="24"/>
          <w:szCs w:val="24"/>
        </w:rPr>
        <w:t xml:space="preserve"> </w:t>
      </w:r>
      <w:r w:rsidR="00DC52B8" w:rsidRPr="00295B17">
        <w:rPr>
          <w:sz w:val="24"/>
          <w:szCs w:val="24"/>
        </w:rPr>
        <w:t>уменьшение</w:t>
      </w:r>
      <w:r w:rsidR="00877121" w:rsidRPr="00295B17">
        <w:rPr>
          <w:sz w:val="24"/>
          <w:szCs w:val="24"/>
        </w:rPr>
        <w:t xml:space="preserve"> </w:t>
      </w:r>
      <w:r w:rsidR="00DC52B8" w:rsidRPr="00295B17">
        <w:rPr>
          <w:sz w:val="24"/>
          <w:szCs w:val="24"/>
        </w:rPr>
        <w:t>тарифо</w:t>
      </w:r>
      <w:r w:rsidR="000D6689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за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пользование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коммунальными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услугами,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субсидии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при</w:t>
      </w:r>
      <w:r w:rsidR="00877121" w:rsidRPr="00295B17">
        <w:rPr>
          <w:sz w:val="24"/>
          <w:szCs w:val="24"/>
        </w:rPr>
        <w:t xml:space="preserve"> </w:t>
      </w:r>
      <w:proofErr w:type="gramStart"/>
      <w:r w:rsidR="000D6689" w:rsidRPr="00295B17">
        <w:rPr>
          <w:sz w:val="24"/>
          <w:szCs w:val="24"/>
        </w:rPr>
        <w:t>обучении</w:t>
      </w:r>
      <w:proofErr w:type="gramEnd"/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длительном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трудоустройстве</w:t>
      </w:r>
      <w:r w:rsidR="00877121" w:rsidRPr="00295B17">
        <w:rPr>
          <w:sz w:val="24"/>
          <w:szCs w:val="24"/>
        </w:rPr>
        <w:t xml:space="preserve"> </w:t>
      </w:r>
      <w:r w:rsidR="00F20892" w:rsidRPr="00295B17">
        <w:rPr>
          <w:sz w:val="24"/>
          <w:szCs w:val="24"/>
        </w:rPr>
        <w:t>молодёжи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0D6689" w:rsidRPr="00295B17">
        <w:rPr>
          <w:sz w:val="24"/>
          <w:szCs w:val="24"/>
        </w:rPr>
        <w:t>т.д.</w:t>
      </w:r>
    </w:p>
    <w:p w:rsidR="00A33AD9" w:rsidRPr="00295B17" w:rsidRDefault="00C71F00" w:rsidP="00A33AD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Боле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ффективна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ориентац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ерез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ндивидуальн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урирова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например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школах)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явл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собенносте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пособностей</w:t>
      </w:r>
      <w:r w:rsidR="00877121" w:rsidRPr="00295B17">
        <w:rPr>
          <w:sz w:val="24"/>
          <w:szCs w:val="24"/>
        </w:rPr>
        <w:t xml:space="preserve"> </w:t>
      </w:r>
      <w:proofErr w:type="gramStart"/>
      <w:r w:rsidRPr="00295B17">
        <w:rPr>
          <w:sz w:val="24"/>
          <w:szCs w:val="24"/>
        </w:rPr>
        <w:t>молодого</w:t>
      </w:r>
      <w:proofErr w:type="gramEnd"/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человека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ссмотрен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ложи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риц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орон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желаем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ессии.</w:t>
      </w:r>
      <w:r w:rsidR="00877121" w:rsidRPr="00295B17">
        <w:rPr>
          <w:sz w:val="24"/>
          <w:szCs w:val="24"/>
        </w:rPr>
        <w:t xml:space="preserve"> </w:t>
      </w:r>
    </w:p>
    <w:p w:rsidR="00E77906" w:rsidRPr="00295B17" w:rsidRDefault="00E77906" w:rsidP="00E7790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Адресно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оустройств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д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тегори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спытывающ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н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иск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ы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пример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нвалидов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динок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атерей</w:t>
      </w:r>
      <w:r w:rsidRPr="00295B17">
        <w:rPr>
          <w:rStyle w:val="a6"/>
          <w:sz w:val="24"/>
          <w:szCs w:val="24"/>
        </w:rPr>
        <w:footnoteReference w:id="11"/>
      </w:r>
      <w:r w:rsidRPr="00295B17">
        <w:rPr>
          <w:sz w:val="24"/>
          <w:szCs w:val="24"/>
        </w:rPr>
        <w:t>.</w:t>
      </w:r>
      <w:r w:rsidR="00877121" w:rsidRPr="00295B17">
        <w:rPr>
          <w:sz w:val="24"/>
          <w:szCs w:val="24"/>
        </w:rPr>
        <w:t xml:space="preserve"> </w:t>
      </w:r>
    </w:p>
    <w:p w:rsidR="00A33AD9" w:rsidRPr="00295B17" w:rsidRDefault="00A33AD9" w:rsidP="00A33AD9">
      <w:pPr>
        <w:spacing w:after="0" w:line="360" w:lineRule="auto"/>
        <w:ind w:firstLine="708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Итак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</w:t>
      </w:r>
      <w:r w:rsidR="00877121" w:rsidRPr="00295B17">
        <w:rPr>
          <w:sz w:val="24"/>
          <w:szCs w:val="24"/>
        </w:rPr>
        <w:t xml:space="preserve"> </w:t>
      </w:r>
      <w:proofErr w:type="gramStart"/>
      <w:r w:rsidRPr="00295B17">
        <w:rPr>
          <w:sz w:val="24"/>
          <w:szCs w:val="24"/>
        </w:rPr>
        <w:t>рынке</w:t>
      </w:r>
      <w:proofErr w:type="gramEnd"/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онцентрируют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спытают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ожн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рудоустройстве</w:t>
      </w:r>
      <w:r w:rsidR="00877121" w:rsidRPr="00295B17">
        <w:rPr>
          <w:sz w:val="24"/>
          <w:szCs w:val="24"/>
        </w:rPr>
        <w:t xml:space="preserve"> </w:t>
      </w:r>
      <w:r w:rsidR="00BD6D20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BD6D20" w:rsidRPr="00295B17">
        <w:rPr>
          <w:sz w:val="24"/>
          <w:szCs w:val="24"/>
        </w:rPr>
        <w:t>основном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ак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одкатегори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юдей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как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учащиес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бразов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рганизаци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общеобразовательн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фессиональных)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ыпускники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такж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лица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ошедшие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лужбу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армии.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Причин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ёжно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безработиц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сколько: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тсутствие</w:t>
      </w:r>
      <w:r w:rsidR="00877121" w:rsidRPr="00295B17">
        <w:rPr>
          <w:sz w:val="24"/>
          <w:szCs w:val="24"/>
        </w:rPr>
        <w:t xml:space="preserve"> </w:t>
      </w:r>
      <w:r w:rsidR="00BD6D20" w:rsidRPr="00295B17">
        <w:rPr>
          <w:sz w:val="24"/>
          <w:szCs w:val="24"/>
        </w:rPr>
        <w:t>стажа</w:t>
      </w:r>
      <w:r w:rsidR="00877121" w:rsidRPr="00295B17">
        <w:rPr>
          <w:sz w:val="24"/>
          <w:szCs w:val="24"/>
        </w:rPr>
        <w:t xml:space="preserve"> </w:t>
      </w:r>
      <w:r w:rsidR="00BE3626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BE3626" w:rsidRPr="00295B17">
        <w:rPr>
          <w:sz w:val="24"/>
          <w:szCs w:val="24"/>
        </w:rPr>
        <w:t>опыта</w:t>
      </w:r>
      <w:r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пасен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стороны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одателей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(импульсивность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работников</w:t>
      </w:r>
      <w:r w:rsidR="00877121" w:rsidRPr="00295B17">
        <w:rPr>
          <w:sz w:val="24"/>
          <w:szCs w:val="24"/>
        </w:rPr>
        <w:t xml:space="preserve"> </w:t>
      </w:r>
      <w:r w:rsidR="0011363F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11363F" w:rsidRPr="00295B17">
        <w:rPr>
          <w:sz w:val="24"/>
          <w:szCs w:val="24"/>
        </w:rPr>
        <w:t>риск</w:t>
      </w:r>
      <w:r w:rsidR="00877121" w:rsidRPr="00295B17">
        <w:rPr>
          <w:sz w:val="24"/>
          <w:szCs w:val="24"/>
        </w:rPr>
        <w:t xml:space="preserve"> </w:t>
      </w:r>
      <w:r w:rsidR="0011363F" w:rsidRPr="00295B17">
        <w:rPr>
          <w:sz w:val="24"/>
          <w:szCs w:val="24"/>
        </w:rPr>
        <w:t>скорого</w:t>
      </w:r>
      <w:r w:rsidR="00877121" w:rsidRPr="00295B17">
        <w:rPr>
          <w:sz w:val="24"/>
          <w:szCs w:val="24"/>
        </w:rPr>
        <w:t xml:space="preserve"> </w:t>
      </w:r>
      <w:r w:rsidR="0011363F" w:rsidRPr="00295B17">
        <w:rPr>
          <w:sz w:val="24"/>
          <w:szCs w:val="24"/>
        </w:rPr>
        <w:t>увольнения</w:t>
      </w:r>
      <w:r w:rsidRPr="00295B17">
        <w:rPr>
          <w:sz w:val="24"/>
          <w:szCs w:val="24"/>
        </w:rPr>
        <w:t>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собенност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ограничения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айма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несовершеннолетних),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это</w:t>
      </w:r>
      <w:r w:rsidR="00877121" w:rsidRPr="00295B17">
        <w:rPr>
          <w:sz w:val="24"/>
          <w:szCs w:val="24"/>
        </w:rPr>
        <w:t xml:space="preserve"> </w:t>
      </w:r>
      <w:r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нежелание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самих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молодых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граждан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прилагать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усилия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для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развития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профессиональных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компетенций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погоне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за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быстрым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заработком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221FD9" w:rsidRPr="00295B17">
        <w:rPr>
          <w:sz w:val="24"/>
          <w:szCs w:val="24"/>
        </w:rPr>
        <w:t>т.д.</w:t>
      </w:r>
    </w:p>
    <w:p w:rsidR="00F70556" w:rsidRPr="00295B17" w:rsidRDefault="00555582" w:rsidP="002D06EB">
      <w:pPr>
        <w:pStyle w:val="a7"/>
        <w:spacing w:after="0" w:line="360" w:lineRule="auto"/>
        <w:ind w:left="0" w:firstLine="709"/>
        <w:jc w:val="both"/>
        <w:rPr>
          <w:sz w:val="24"/>
          <w:szCs w:val="24"/>
        </w:rPr>
      </w:pPr>
      <w:r w:rsidRPr="00295B17">
        <w:rPr>
          <w:sz w:val="24"/>
          <w:szCs w:val="24"/>
        </w:rPr>
        <w:t>Отметим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в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завершении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преимущества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трудоустройства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молодёжи,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а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именно: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высокая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мотивация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развитию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продвижению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по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карьерной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лестнице,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умение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оперативно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приспосабливаться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изменяющимся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условиям,</w:t>
      </w:r>
      <w:r w:rsidR="00877121" w:rsidRPr="00295B17">
        <w:rPr>
          <w:sz w:val="24"/>
          <w:szCs w:val="24"/>
        </w:rPr>
        <w:t xml:space="preserve"> </w:t>
      </w:r>
      <w:r w:rsidR="00535671" w:rsidRPr="00295B17">
        <w:rPr>
          <w:sz w:val="24"/>
          <w:szCs w:val="24"/>
        </w:rPr>
        <w:t>готовность</w:t>
      </w:r>
      <w:r w:rsidR="00877121" w:rsidRPr="00295B17">
        <w:rPr>
          <w:sz w:val="24"/>
          <w:szCs w:val="24"/>
        </w:rPr>
        <w:t xml:space="preserve"> </w:t>
      </w:r>
      <w:r w:rsidR="00535671" w:rsidRPr="00295B17">
        <w:rPr>
          <w:sz w:val="24"/>
          <w:szCs w:val="24"/>
        </w:rPr>
        <w:t>к</w:t>
      </w:r>
      <w:r w:rsidR="00877121" w:rsidRPr="00295B17">
        <w:rPr>
          <w:sz w:val="24"/>
          <w:szCs w:val="24"/>
        </w:rPr>
        <w:t xml:space="preserve"> </w:t>
      </w:r>
      <w:r w:rsidR="00535671" w:rsidRPr="00295B17">
        <w:rPr>
          <w:sz w:val="24"/>
          <w:szCs w:val="24"/>
        </w:rPr>
        <w:t>переезду,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«</w:t>
      </w:r>
      <w:r w:rsidR="002D1874" w:rsidRPr="00295B17">
        <w:rPr>
          <w:sz w:val="24"/>
          <w:szCs w:val="24"/>
        </w:rPr>
        <w:t>контакт</w:t>
      </w:r>
      <w:r w:rsidR="00484F6F" w:rsidRPr="00295B17">
        <w:rPr>
          <w:sz w:val="24"/>
          <w:szCs w:val="24"/>
        </w:rPr>
        <w:t>»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с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новыми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технологиями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и</w:t>
      </w:r>
      <w:r w:rsidR="00877121" w:rsidRPr="00295B17">
        <w:rPr>
          <w:sz w:val="24"/>
          <w:szCs w:val="24"/>
        </w:rPr>
        <w:t xml:space="preserve"> </w:t>
      </w:r>
      <w:r w:rsidR="00484F6F" w:rsidRPr="00295B17">
        <w:rPr>
          <w:sz w:val="24"/>
          <w:szCs w:val="24"/>
        </w:rPr>
        <w:t>т.д.</w:t>
      </w:r>
    </w:p>
    <w:sectPr w:rsidR="00F70556" w:rsidRPr="00295B17" w:rsidSect="008A5CD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D8" w:rsidRDefault="00391ED8" w:rsidP="005B5FB9">
      <w:pPr>
        <w:spacing w:after="0" w:line="240" w:lineRule="auto"/>
      </w:pPr>
      <w:r>
        <w:separator/>
      </w:r>
    </w:p>
  </w:endnote>
  <w:endnote w:type="continuationSeparator" w:id="0">
    <w:p w:rsidR="00391ED8" w:rsidRDefault="00391ED8" w:rsidP="005B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5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35AA6" w:rsidRPr="00435AA6" w:rsidRDefault="00A20616" w:rsidP="00435AA6">
        <w:pPr>
          <w:pStyle w:val="aa"/>
          <w:jc w:val="center"/>
          <w:rPr>
            <w:sz w:val="28"/>
            <w:szCs w:val="28"/>
          </w:rPr>
        </w:pPr>
        <w:r w:rsidRPr="00435AA6">
          <w:rPr>
            <w:sz w:val="28"/>
            <w:szCs w:val="28"/>
          </w:rPr>
          <w:fldChar w:fldCharType="begin"/>
        </w:r>
        <w:r w:rsidR="00435AA6" w:rsidRPr="00435AA6">
          <w:rPr>
            <w:sz w:val="28"/>
            <w:szCs w:val="28"/>
          </w:rPr>
          <w:instrText xml:space="preserve"> PAGE   \* MERGEFORMAT </w:instrText>
        </w:r>
        <w:r w:rsidRPr="00435AA6">
          <w:rPr>
            <w:sz w:val="28"/>
            <w:szCs w:val="28"/>
          </w:rPr>
          <w:fldChar w:fldCharType="separate"/>
        </w:r>
        <w:r w:rsidR="00487E01">
          <w:rPr>
            <w:noProof/>
            <w:sz w:val="28"/>
            <w:szCs w:val="28"/>
          </w:rPr>
          <w:t>1</w:t>
        </w:r>
        <w:r w:rsidRPr="00435AA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D8" w:rsidRDefault="00391ED8" w:rsidP="005B5FB9">
      <w:pPr>
        <w:spacing w:after="0" w:line="240" w:lineRule="auto"/>
      </w:pPr>
      <w:r>
        <w:separator/>
      </w:r>
    </w:p>
  </w:footnote>
  <w:footnote w:type="continuationSeparator" w:id="0">
    <w:p w:rsidR="00391ED8" w:rsidRDefault="00391ED8" w:rsidP="005B5FB9">
      <w:pPr>
        <w:spacing w:after="0" w:line="240" w:lineRule="auto"/>
      </w:pPr>
      <w:r>
        <w:continuationSeparator/>
      </w:r>
    </w:p>
  </w:footnote>
  <w:footnote w:id="1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Лисовский</w:t>
      </w:r>
      <w:r w:rsidR="00295B17">
        <w:rPr>
          <w:i/>
        </w:rPr>
        <w:t xml:space="preserve"> </w:t>
      </w:r>
      <w:r w:rsidRPr="00295B17">
        <w:rPr>
          <w:i/>
        </w:rPr>
        <w:t>В.Т.</w:t>
      </w:r>
      <w:r w:rsidR="00295B17">
        <w:t xml:space="preserve"> </w:t>
      </w:r>
      <w:r w:rsidRPr="00295B17">
        <w:t>Социальная</w:t>
      </w:r>
      <w:r w:rsidR="00295B17">
        <w:t xml:space="preserve"> </w:t>
      </w:r>
      <w:r w:rsidRPr="00295B17">
        <w:t>защита</w:t>
      </w:r>
      <w:r w:rsidR="00295B17">
        <w:t xml:space="preserve"> </w:t>
      </w:r>
      <w:r w:rsidRPr="00295B17">
        <w:t>молодежи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М.:</w:t>
      </w:r>
      <w:r w:rsidR="00295B17">
        <w:t xml:space="preserve"> </w:t>
      </w:r>
      <w:r w:rsidRPr="00295B17">
        <w:t>Дашков</w:t>
      </w:r>
      <w:r w:rsidR="00295B17">
        <w:t xml:space="preserve"> </w:t>
      </w:r>
      <w:r w:rsidRPr="00295B17">
        <w:t>и</w:t>
      </w:r>
      <w:r w:rsidR="00295B17">
        <w:t xml:space="preserve"> </w:t>
      </w:r>
      <w:r w:rsidRPr="00295B17">
        <w:t>К,</w:t>
      </w:r>
      <w:r w:rsidR="00295B17">
        <w:t xml:space="preserve"> </w:t>
      </w:r>
      <w:r w:rsidRPr="00295B17">
        <w:t>1994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496</w:t>
      </w:r>
      <w:r w:rsidR="00295B17">
        <w:t xml:space="preserve"> </w:t>
      </w:r>
      <w:r w:rsidRPr="00295B17">
        <w:t>с.</w:t>
      </w:r>
      <w:r w:rsidR="00295B17">
        <w:t xml:space="preserve"> </w:t>
      </w:r>
    </w:p>
  </w:footnote>
  <w:footnote w:id="2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Зиязов,</w:t>
      </w:r>
      <w:r w:rsidR="00295B17">
        <w:rPr>
          <w:i/>
        </w:rPr>
        <w:t xml:space="preserve"> </w:t>
      </w:r>
      <w:r w:rsidRPr="00295B17">
        <w:rPr>
          <w:i/>
        </w:rPr>
        <w:t>Р.А.,</w:t>
      </w:r>
      <w:r w:rsidR="00295B17">
        <w:rPr>
          <w:i/>
        </w:rPr>
        <w:t xml:space="preserve"> </w:t>
      </w:r>
      <w:r w:rsidRPr="00295B17">
        <w:rPr>
          <w:i/>
        </w:rPr>
        <w:t>Волков,</w:t>
      </w:r>
      <w:r w:rsidR="00295B17">
        <w:rPr>
          <w:i/>
        </w:rPr>
        <w:t xml:space="preserve"> </w:t>
      </w:r>
      <w:r w:rsidRPr="00295B17">
        <w:rPr>
          <w:i/>
        </w:rPr>
        <w:t>В.А.</w:t>
      </w:r>
      <w:r w:rsidR="00295B17">
        <w:t xml:space="preserve"> </w:t>
      </w:r>
      <w:r w:rsidRPr="00295B17">
        <w:t>Безработица</w:t>
      </w:r>
      <w:r w:rsidR="00295B17">
        <w:t xml:space="preserve"> </w:t>
      </w:r>
      <w:r w:rsidRPr="00295B17">
        <w:t>в</w:t>
      </w:r>
      <w:r w:rsidR="00295B17">
        <w:t xml:space="preserve"> </w:t>
      </w:r>
      <w:r w:rsidRPr="00295B17">
        <w:t>молодёжной</w:t>
      </w:r>
      <w:r w:rsidR="00295B17">
        <w:t xml:space="preserve"> </w:t>
      </w:r>
      <w:r w:rsidRPr="00295B17">
        <w:t>среде:</w:t>
      </w:r>
      <w:r w:rsidR="00295B17">
        <w:t xml:space="preserve"> </w:t>
      </w:r>
      <w:r w:rsidRPr="00295B17">
        <w:t>сущность,</w:t>
      </w:r>
      <w:r w:rsidR="00295B17">
        <w:t xml:space="preserve"> </w:t>
      </w:r>
      <w:r w:rsidRPr="00295B17">
        <w:t>причины,</w:t>
      </w:r>
      <w:r w:rsidR="00295B17">
        <w:t xml:space="preserve"> </w:t>
      </w:r>
      <w:r w:rsidRPr="00295B17">
        <w:t>система</w:t>
      </w:r>
      <w:r w:rsidR="00295B17">
        <w:t xml:space="preserve"> </w:t>
      </w:r>
      <w:r w:rsidRPr="00295B17">
        <w:t>качества,</w:t>
      </w:r>
      <w:r w:rsidR="00295B17">
        <w:t xml:space="preserve"> </w:t>
      </w:r>
      <w:r w:rsidRPr="00295B17">
        <w:t>показатели</w:t>
      </w:r>
      <w:r w:rsidR="00295B17">
        <w:t xml:space="preserve"> </w:t>
      </w:r>
      <w:r w:rsidRPr="00295B17">
        <w:t>и</w:t>
      </w:r>
      <w:r w:rsidR="00295B17">
        <w:t xml:space="preserve"> </w:t>
      </w:r>
      <w:r w:rsidRPr="00295B17">
        <w:t>критерии</w:t>
      </w:r>
      <w:r w:rsidR="00295B17">
        <w:t xml:space="preserve"> </w:t>
      </w:r>
      <w:r w:rsidRPr="00295B17">
        <w:t>оценки</w:t>
      </w:r>
      <w:r w:rsidR="00295B17">
        <w:t xml:space="preserve"> </w:t>
      </w:r>
      <w:r w:rsidRPr="00295B17">
        <w:t>качества</w:t>
      </w:r>
      <w:r w:rsidR="00295B17">
        <w:t xml:space="preserve"> </w:t>
      </w:r>
      <w:r w:rsidRPr="00295B17">
        <w:t>Центра</w:t>
      </w:r>
      <w:r w:rsidR="00295B17">
        <w:t xml:space="preserve"> </w:t>
      </w:r>
      <w:r w:rsidRPr="00295B17">
        <w:t>занятости</w:t>
      </w:r>
      <w:r w:rsidR="00295B17">
        <w:t xml:space="preserve"> </w:t>
      </w:r>
      <w:r w:rsidRPr="00295B17">
        <w:t>населения,</w:t>
      </w:r>
      <w:r w:rsidR="00295B17">
        <w:t xml:space="preserve"> </w:t>
      </w:r>
      <w:r w:rsidRPr="00295B17">
        <w:t>меры</w:t>
      </w:r>
      <w:r w:rsidR="00295B17">
        <w:t xml:space="preserve"> </w:t>
      </w:r>
      <w:r w:rsidRPr="00295B17">
        <w:t>для</w:t>
      </w:r>
      <w:r w:rsidR="00295B17">
        <w:t xml:space="preserve"> </w:t>
      </w:r>
      <w:r w:rsidRPr="00295B17">
        <w:t>решения</w:t>
      </w:r>
      <w:r w:rsidR="00295B17">
        <w:t xml:space="preserve"> </w:t>
      </w:r>
      <w:r w:rsidRPr="00295B17">
        <w:t>проблемы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Международный</w:t>
      </w:r>
      <w:r w:rsidR="00295B17">
        <w:t xml:space="preserve"> </w:t>
      </w:r>
      <w:r w:rsidRPr="00295B17">
        <w:t>академический</w:t>
      </w:r>
      <w:r w:rsidR="00295B17">
        <w:t xml:space="preserve"> </w:t>
      </w:r>
      <w:r w:rsidRPr="00295B17">
        <w:t>вестник.</w:t>
      </w:r>
      <w:r w:rsidR="00295B17">
        <w:t xml:space="preserve"> </w:t>
      </w:r>
      <w:r w:rsidRPr="00295B17">
        <w:t>–</w:t>
      </w:r>
      <w:r w:rsidR="00295B17">
        <w:t xml:space="preserve"> </w:t>
      </w:r>
      <w:r w:rsidRPr="00295B17">
        <w:t>2019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№</w:t>
      </w:r>
      <w:r w:rsidR="00295B17">
        <w:t xml:space="preserve"> </w:t>
      </w:r>
      <w:r w:rsidRPr="00295B17">
        <w:t>5</w:t>
      </w:r>
      <w:r w:rsidR="00295B17">
        <w:t xml:space="preserve"> </w:t>
      </w:r>
      <w:r w:rsidRPr="00295B17">
        <w:t>(37)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С.</w:t>
      </w:r>
      <w:r w:rsidR="00295B17">
        <w:t xml:space="preserve"> </w:t>
      </w:r>
      <w:r w:rsidRPr="00295B17">
        <w:t>50-53.</w:t>
      </w:r>
      <w:r w:rsidR="00295B17">
        <w:t xml:space="preserve"> </w:t>
      </w:r>
    </w:p>
  </w:footnote>
  <w:footnote w:id="3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t>Уровень</w:t>
      </w:r>
      <w:r w:rsidR="00295B17">
        <w:t xml:space="preserve"> </w:t>
      </w:r>
      <w:r w:rsidRPr="00295B17">
        <w:t>безработицы</w:t>
      </w:r>
      <w:r w:rsidR="00295B17">
        <w:t xml:space="preserve"> </w:t>
      </w:r>
      <w:r w:rsidRPr="00295B17">
        <w:t>в</w:t>
      </w:r>
      <w:r w:rsidR="00295B17">
        <w:t xml:space="preserve"> </w:t>
      </w:r>
      <w:r w:rsidRPr="00295B17">
        <w:t>России</w:t>
      </w:r>
      <w:r w:rsidR="00295B17">
        <w:t xml:space="preserve"> </w:t>
      </w:r>
      <w:r w:rsidRPr="00295B17">
        <w:t>в</w:t>
      </w:r>
      <w:r w:rsidR="00295B17">
        <w:t xml:space="preserve"> </w:t>
      </w:r>
      <w:r w:rsidRPr="00295B17">
        <w:t>июне</w:t>
      </w:r>
      <w:r w:rsidR="00295B17">
        <w:t xml:space="preserve"> </w:t>
      </w:r>
      <w:r w:rsidRPr="00295B17">
        <w:t>снизился</w:t>
      </w:r>
      <w:r w:rsidR="00295B17">
        <w:t xml:space="preserve"> </w:t>
      </w:r>
      <w:r w:rsidRPr="00295B17">
        <w:t>до</w:t>
      </w:r>
      <w:r w:rsidR="00295B17">
        <w:t xml:space="preserve"> </w:t>
      </w:r>
      <w:r w:rsidRPr="00295B17">
        <w:t>2,4%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https://tass.ru/ekonomika/21500193</w:t>
      </w:r>
      <w:r w:rsidR="00295B17">
        <w:t xml:space="preserve"> </w:t>
      </w:r>
      <w:r w:rsidRPr="00295B17">
        <w:t>(дата</w:t>
      </w:r>
      <w:r w:rsidR="00295B17">
        <w:t xml:space="preserve"> </w:t>
      </w:r>
      <w:r w:rsidRPr="00295B17">
        <w:t>обращения:</w:t>
      </w:r>
      <w:r w:rsidR="00295B17">
        <w:t xml:space="preserve"> </w:t>
      </w:r>
      <w:r w:rsidRPr="00295B17">
        <w:t>31.</w:t>
      </w:r>
      <w:r w:rsidR="00295B17">
        <w:t xml:space="preserve"> </w:t>
      </w:r>
      <w:r w:rsidRPr="00295B17">
        <w:t>07.2024).</w:t>
      </w:r>
    </w:p>
  </w:footnote>
  <w:footnote w:id="4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t>Выпускники</w:t>
      </w:r>
      <w:r w:rsidR="00295B17">
        <w:t xml:space="preserve"> </w:t>
      </w:r>
      <w:r w:rsidRPr="00295B17">
        <w:t>среднего</w:t>
      </w:r>
      <w:r w:rsidR="00295B17">
        <w:t xml:space="preserve"> </w:t>
      </w:r>
      <w:r w:rsidRPr="00295B17">
        <w:t>профессионального</w:t>
      </w:r>
      <w:r w:rsidR="00295B17">
        <w:t xml:space="preserve"> </w:t>
      </w:r>
      <w:r w:rsidRPr="00295B17">
        <w:t>и</w:t>
      </w:r>
      <w:r w:rsidR="00295B17">
        <w:t xml:space="preserve"> </w:t>
      </w:r>
      <w:r w:rsidRPr="00295B17">
        <w:t>высшего</w:t>
      </w:r>
      <w:r w:rsidR="00295B17">
        <w:t xml:space="preserve"> </w:t>
      </w:r>
      <w:r w:rsidRPr="00295B17">
        <w:t>образования</w:t>
      </w:r>
      <w:r w:rsidR="00295B17">
        <w:t xml:space="preserve"> </w:t>
      </w:r>
      <w:r w:rsidRPr="00295B17">
        <w:t>на</w:t>
      </w:r>
      <w:r w:rsidR="00295B17">
        <w:t xml:space="preserve"> </w:t>
      </w:r>
      <w:r w:rsidRPr="00295B17">
        <w:t>российском</w:t>
      </w:r>
      <w:r w:rsidR="00295B17">
        <w:t xml:space="preserve"> </w:t>
      </w:r>
      <w:proofErr w:type="gramStart"/>
      <w:r w:rsidRPr="00295B17">
        <w:t>рынке</w:t>
      </w:r>
      <w:proofErr w:type="gramEnd"/>
      <w:r w:rsidR="00295B17">
        <w:t xml:space="preserve"> </w:t>
      </w:r>
      <w:r w:rsidRPr="00295B17">
        <w:t>труда:</w:t>
      </w:r>
      <w:r w:rsidR="00295B17">
        <w:t xml:space="preserve"> </w:t>
      </w:r>
      <w:r w:rsidRPr="00295B17">
        <w:t>информационный</w:t>
      </w:r>
      <w:r w:rsidR="00295B17">
        <w:t xml:space="preserve"> </w:t>
      </w:r>
      <w:r w:rsidRPr="00295B17">
        <w:t>бюллетень</w:t>
      </w:r>
      <w:r w:rsidR="00295B17">
        <w:t xml:space="preserve"> </w:t>
      </w:r>
      <w:r w:rsidRPr="00295B17">
        <w:t>/</w:t>
      </w:r>
      <w:r w:rsidR="00295B17">
        <w:t xml:space="preserve"> </w:t>
      </w:r>
      <w:r w:rsidRPr="00295B17">
        <w:t>М.В.</w:t>
      </w:r>
      <w:r w:rsidR="00295B17">
        <w:t xml:space="preserve"> </w:t>
      </w:r>
      <w:r w:rsidRPr="00295B17">
        <w:t>Лопатина,</w:t>
      </w:r>
      <w:r w:rsidR="00295B17">
        <w:t xml:space="preserve"> </w:t>
      </w:r>
      <w:r w:rsidRPr="00295B17">
        <w:t>Л.А.</w:t>
      </w:r>
      <w:r w:rsidR="00295B17">
        <w:t xml:space="preserve"> </w:t>
      </w:r>
      <w:r w:rsidRPr="00295B17">
        <w:t>Леонова,</w:t>
      </w:r>
      <w:r w:rsidR="00295B17">
        <w:t xml:space="preserve"> </w:t>
      </w:r>
      <w:r w:rsidRPr="00295B17">
        <w:t>П.В.</w:t>
      </w:r>
      <w:r w:rsidR="00295B17">
        <w:t xml:space="preserve"> </w:t>
      </w:r>
      <w:r w:rsidRPr="00295B17">
        <w:t>Травкин,</w:t>
      </w:r>
      <w:r w:rsidR="00295B17">
        <w:t xml:space="preserve"> </w:t>
      </w:r>
      <w:r w:rsidRPr="00295B17">
        <w:t>С.Ю.</w:t>
      </w:r>
      <w:r w:rsidR="00295B17">
        <w:t xml:space="preserve"> </w:t>
      </w:r>
      <w:r w:rsidRPr="00295B17">
        <w:t>Рощин,</w:t>
      </w:r>
      <w:r w:rsidR="00295B17">
        <w:t xml:space="preserve"> </w:t>
      </w:r>
      <w:r w:rsidRPr="00295B17">
        <w:t>В.Н.</w:t>
      </w:r>
      <w:r w:rsidR="00295B17">
        <w:t xml:space="preserve"> </w:t>
      </w:r>
      <w:r w:rsidRPr="00295B17">
        <w:t>Рудаков;</w:t>
      </w:r>
      <w:r w:rsidR="00295B17">
        <w:t xml:space="preserve"> </w:t>
      </w:r>
      <w:r w:rsidRPr="00295B17">
        <w:t>под</w:t>
      </w:r>
      <w:r w:rsidR="00295B17">
        <w:t xml:space="preserve"> </w:t>
      </w:r>
      <w:r w:rsidRPr="00295B17">
        <w:t>науч.</w:t>
      </w:r>
      <w:r w:rsidR="00295B17">
        <w:t xml:space="preserve"> </w:t>
      </w:r>
      <w:r w:rsidRPr="00295B17">
        <w:t>ред.</w:t>
      </w:r>
      <w:r w:rsidR="00295B17">
        <w:t xml:space="preserve"> </w:t>
      </w:r>
      <w:r w:rsidRPr="00295B17">
        <w:t>С.Ю.</w:t>
      </w:r>
      <w:r w:rsidR="00295B17">
        <w:t xml:space="preserve"> </w:t>
      </w:r>
      <w:r w:rsidRPr="00295B17">
        <w:t>Рощина,</w:t>
      </w:r>
      <w:r w:rsidR="00295B17">
        <w:t xml:space="preserve"> </w:t>
      </w:r>
      <w:r w:rsidRPr="00295B17">
        <w:t>В.Н.</w:t>
      </w:r>
      <w:r w:rsidR="00295B17">
        <w:t xml:space="preserve"> </w:t>
      </w:r>
      <w:r w:rsidRPr="00295B17">
        <w:t>Рудакова;</w:t>
      </w:r>
      <w:r w:rsidR="00295B17">
        <w:t xml:space="preserve"> </w:t>
      </w:r>
      <w:r w:rsidRPr="00295B17">
        <w:t>Нац.</w:t>
      </w:r>
      <w:r w:rsidR="00295B17">
        <w:t xml:space="preserve"> </w:t>
      </w:r>
      <w:r w:rsidRPr="00295B17">
        <w:t>исслед.</w:t>
      </w:r>
      <w:r w:rsidR="00295B17">
        <w:t xml:space="preserve"> </w:t>
      </w:r>
      <w:r w:rsidRPr="00295B17">
        <w:t>ун-т</w:t>
      </w:r>
      <w:r w:rsidR="00295B17">
        <w:t xml:space="preserve"> </w:t>
      </w:r>
      <w:r w:rsidRPr="00295B17">
        <w:t>«Высшая</w:t>
      </w:r>
      <w:r w:rsidR="00295B17">
        <w:t xml:space="preserve"> </w:t>
      </w:r>
      <w:r w:rsidRPr="00295B17">
        <w:t>школа</w:t>
      </w:r>
      <w:r w:rsidR="00295B17">
        <w:t xml:space="preserve"> </w:t>
      </w:r>
      <w:r w:rsidRPr="00295B17">
        <w:t>экономики»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М.:</w:t>
      </w:r>
      <w:r w:rsidR="00295B17">
        <w:t xml:space="preserve"> </w:t>
      </w:r>
      <w:r w:rsidRPr="00295B17">
        <w:t>Изд.</w:t>
      </w:r>
      <w:r w:rsidR="00295B17">
        <w:t xml:space="preserve"> </w:t>
      </w:r>
      <w:r w:rsidRPr="00295B17">
        <w:t>Дом</w:t>
      </w:r>
      <w:r w:rsidR="00295B17">
        <w:t xml:space="preserve"> </w:t>
      </w:r>
      <w:r w:rsidRPr="00295B17">
        <w:t>Высшей</w:t>
      </w:r>
      <w:r w:rsidR="00295B17">
        <w:t xml:space="preserve"> </w:t>
      </w:r>
      <w:r w:rsidRPr="00295B17">
        <w:t>школы</w:t>
      </w:r>
      <w:r w:rsidR="00295B17">
        <w:t xml:space="preserve"> </w:t>
      </w:r>
      <w:r w:rsidRPr="00295B17">
        <w:t>экономики,</w:t>
      </w:r>
      <w:r w:rsidR="00295B17">
        <w:t xml:space="preserve"> </w:t>
      </w:r>
      <w:r w:rsidRPr="00295B17">
        <w:t>2020.</w:t>
      </w:r>
      <w:r w:rsidR="00295B17">
        <w:t xml:space="preserve"> </w:t>
      </w:r>
      <w:r w:rsidR="00435AA6" w:rsidRPr="00295B17">
        <w:t>–</w:t>
      </w:r>
      <w:r w:rsidR="00295B17">
        <w:t xml:space="preserve"> </w:t>
      </w:r>
      <w:r w:rsidRPr="00295B17">
        <w:t>72</w:t>
      </w:r>
      <w:r w:rsidR="00295B17">
        <w:t xml:space="preserve"> </w:t>
      </w:r>
      <w:r w:rsidRPr="00295B17">
        <w:t>с.</w:t>
      </w:r>
      <w:r w:rsidR="00295B17">
        <w:t xml:space="preserve"> </w:t>
      </w:r>
    </w:p>
  </w:footnote>
  <w:footnote w:id="5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Новосёлова,</w:t>
      </w:r>
      <w:r w:rsidR="00295B17">
        <w:rPr>
          <w:i/>
        </w:rPr>
        <w:t xml:space="preserve"> </w:t>
      </w:r>
      <w:r w:rsidRPr="00295B17">
        <w:rPr>
          <w:i/>
        </w:rPr>
        <w:t>Э.А.</w:t>
      </w:r>
      <w:r w:rsidR="00295B17">
        <w:t xml:space="preserve"> </w:t>
      </w:r>
      <w:r w:rsidRPr="00295B17">
        <w:t>Риски</w:t>
      </w:r>
      <w:r w:rsidR="00295B17">
        <w:t xml:space="preserve"> </w:t>
      </w:r>
      <w:r w:rsidRPr="00295B17">
        <w:t>найма</w:t>
      </w:r>
      <w:r w:rsidR="00295B17">
        <w:t xml:space="preserve"> </w:t>
      </w:r>
      <w:r w:rsidRPr="00295B17">
        <w:t>молодых</w:t>
      </w:r>
      <w:r w:rsidR="00295B17">
        <w:t xml:space="preserve"> </w:t>
      </w:r>
      <w:r w:rsidRPr="00295B17">
        <w:t>специалистов:</w:t>
      </w:r>
      <w:r w:rsidR="00295B17">
        <w:t xml:space="preserve"> </w:t>
      </w:r>
      <w:r w:rsidRPr="00295B17">
        <w:t>угрозы</w:t>
      </w:r>
      <w:r w:rsidR="00295B17">
        <w:t xml:space="preserve"> </w:t>
      </w:r>
      <w:r w:rsidRPr="00295B17">
        <w:t>или</w:t>
      </w:r>
      <w:r w:rsidR="00295B17">
        <w:t xml:space="preserve"> </w:t>
      </w:r>
      <w:r w:rsidRPr="00295B17">
        <w:t>потенциальные</w:t>
      </w:r>
      <w:r w:rsidR="00295B17">
        <w:t xml:space="preserve"> </w:t>
      </w:r>
      <w:r w:rsidRPr="00295B17">
        <w:t>возможности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Управленческий</w:t>
      </w:r>
      <w:r w:rsidR="00295B17">
        <w:t xml:space="preserve"> </w:t>
      </w:r>
      <w:r w:rsidRPr="00295B17">
        <w:t>учёт:</w:t>
      </w:r>
      <w:r w:rsidR="00295B17">
        <w:t xml:space="preserve"> </w:t>
      </w:r>
      <w:r w:rsidRPr="00295B17">
        <w:t>журнал.</w:t>
      </w:r>
      <w:r w:rsidR="00295B17">
        <w:t xml:space="preserve"> </w:t>
      </w:r>
      <w:r w:rsidRPr="00295B17">
        <w:t>–</w:t>
      </w:r>
      <w:r w:rsidR="00295B17">
        <w:t xml:space="preserve"> </w:t>
      </w:r>
      <w:r w:rsidRPr="00295B17">
        <w:t>2021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№</w:t>
      </w:r>
      <w:r w:rsidR="00295B17">
        <w:t xml:space="preserve"> </w:t>
      </w:r>
      <w:r w:rsidRPr="00295B17">
        <w:t>6-3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С.</w:t>
      </w:r>
      <w:r w:rsidR="00295B17">
        <w:t xml:space="preserve"> </w:t>
      </w:r>
      <w:r w:rsidRPr="00295B17">
        <w:t>690-696.</w:t>
      </w:r>
    </w:p>
  </w:footnote>
  <w:footnote w:id="6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t>Особенности</w:t>
      </w:r>
      <w:r w:rsidR="00295B17">
        <w:t xml:space="preserve"> </w:t>
      </w:r>
      <w:r w:rsidRPr="00295B17">
        <w:t>предложения</w:t>
      </w:r>
      <w:r w:rsidR="00295B17">
        <w:t xml:space="preserve"> </w:t>
      </w:r>
      <w:r w:rsidRPr="00295B17">
        <w:t>труда</w:t>
      </w:r>
      <w:r w:rsidR="00295B17">
        <w:t xml:space="preserve"> </w:t>
      </w:r>
      <w:r w:rsidRPr="00295B17">
        <w:t>выпускников</w:t>
      </w:r>
      <w:r w:rsidR="00295B17">
        <w:t xml:space="preserve"> </w:t>
      </w:r>
      <w:r w:rsidRPr="00295B17">
        <w:t>университетов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https://spravochnick.ru/mikro-_makroekonomika/osobennosti_predlozheniya_truda_vypusknikov_universitetov/</w:t>
      </w:r>
      <w:r w:rsidR="00295B17">
        <w:t xml:space="preserve"> </w:t>
      </w:r>
      <w:r w:rsidRPr="00295B17">
        <w:t>(дата</w:t>
      </w:r>
      <w:r w:rsidR="00295B17">
        <w:t xml:space="preserve"> </w:t>
      </w:r>
      <w:r w:rsidRPr="00295B17">
        <w:t>обращения:</w:t>
      </w:r>
      <w:r w:rsidR="00295B17">
        <w:t xml:space="preserve"> </w:t>
      </w:r>
      <w:r w:rsidRPr="00295B17">
        <w:t>31.07.2024).</w:t>
      </w:r>
      <w:r w:rsidR="00295B17">
        <w:t xml:space="preserve"> </w:t>
      </w:r>
    </w:p>
  </w:footnote>
  <w:footnote w:id="7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Кириллов,</w:t>
      </w:r>
      <w:r w:rsidR="00295B17">
        <w:rPr>
          <w:i/>
        </w:rPr>
        <w:t xml:space="preserve"> </w:t>
      </w:r>
      <w:r w:rsidRPr="00295B17">
        <w:rPr>
          <w:i/>
        </w:rPr>
        <w:t>П.А.</w:t>
      </w:r>
      <w:r w:rsidR="00295B17">
        <w:t xml:space="preserve"> </w:t>
      </w:r>
      <w:r w:rsidRPr="00295B17">
        <w:t>Молодежная</w:t>
      </w:r>
      <w:r w:rsidR="00295B17">
        <w:t xml:space="preserve"> </w:t>
      </w:r>
      <w:r w:rsidRPr="00295B17">
        <w:t>безработица</w:t>
      </w:r>
      <w:r w:rsidR="00295B17">
        <w:t xml:space="preserve"> </w:t>
      </w:r>
      <w:r w:rsidRPr="00295B17">
        <w:t>как</w:t>
      </w:r>
      <w:r w:rsidR="00295B17">
        <w:t xml:space="preserve"> </w:t>
      </w:r>
      <w:r w:rsidRPr="00295B17">
        <w:t>угроза</w:t>
      </w:r>
      <w:r w:rsidR="00295B17">
        <w:t xml:space="preserve"> </w:t>
      </w:r>
      <w:r w:rsidRPr="00295B17">
        <w:t>социально-экономической</w:t>
      </w:r>
      <w:r w:rsidR="00295B17">
        <w:t xml:space="preserve"> </w:t>
      </w:r>
      <w:r w:rsidRPr="00295B17">
        <w:t>стабильности</w:t>
      </w:r>
      <w:r w:rsidR="00295B17">
        <w:t xml:space="preserve"> </w:t>
      </w:r>
      <w:r w:rsidRPr="00295B17">
        <w:t>государства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Молодой</w:t>
      </w:r>
      <w:r w:rsidR="00295B17">
        <w:t xml:space="preserve"> </w:t>
      </w:r>
      <w:r w:rsidRPr="00295B17">
        <w:t>ученый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2020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№</w:t>
      </w:r>
      <w:r w:rsidR="00295B17">
        <w:t xml:space="preserve"> </w:t>
      </w:r>
      <w:r w:rsidRPr="00295B17">
        <w:t>18</w:t>
      </w:r>
      <w:r w:rsidR="00295B17">
        <w:t xml:space="preserve"> </w:t>
      </w:r>
      <w:r w:rsidRPr="00295B17">
        <w:t>(308)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С.</w:t>
      </w:r>
      <w:r w:rsidR="00295B17">
        <w:t xml:space="preserve"> </w:t>
      </w:r>
      <w:r w:rsidRPr="00295B17">
        <w:t>97-101.</w:t>
      </w:r>
      <w:r w:rsidR="00295B17">
        <w:t xml:space="preserve"> </w:t>
      </w:r>
    </w:p>
  </w:footnote>
  <w:footnote w:id="8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Арсельгова,</w:t>
      </w:r>
      <w:r w:rsidR="00295B17">
        <w:rPr>
          <w:i/>
        </w:rPr>
        <w:t xml:space="preserve"> </w:t>
      </w:r>
      <w:r w:rsidRPr="00295B17">
        <w:rPr>
          <w:i/>
        </w:rPr>
        <w:t>М.А.,</w:t>
      </w:r>
      <w:r w:rsidR="00295B17">
        <w:rPr>
          <w:i/>
        </w:rPr>
        <w:t xml:space="preserve"> </w:t>
      </w:r>
      <w:r w:rsidRPr="00295B17">
        <w:rPr>
          <w:i/>
        </w:rPr>
        <w:t>Дудина,</w:t>
      </w:r>
      <w:r w:rsidR="00295B17">
        <w:rPr>
          <w:i/>
        </w:rPr>
        <w:t xml:space="preserve"> </w:t>
      </w:r>
      <w:r w:rsidRPr="00295B17">
        <w:rPr>
          <w:i/>
        </w:rPr>
        <w:t>О.М.</w:t>
      </w:r>
      <w:r w:rsidR="00295B17">
        <w:t xml:space="preserve"> </w:t>
      </w:r>
      <w:r w:rsidRPr="00295B17">
        <w:t>Социальные</w:t>
      </w:r>
      <w:r w:rsidR="00295B17">
        <w:t xml:space="preserve"> </w:t>
      </w:r>
      <w:r w:rsidRPr="00295B17">
        <w:t>и</w:t>
      </w:r>
      <w:r w:rsidR="00295B17">
        <w:t xml:space="preserve"> </w:t>
      </w:r>
      <w:r w:rsidRPr="00295B17">
        <w:t>экономические</w:t>
      </w:r>
      <w:r w:rsidR="00295B17">
        <w:t xml:space="preserve"> </w:t>
      </w:r>
      <w:r w:rsidRPr="00295B17">
        <w:t>последствия</w:t>
      </w:r>
      <w:r w:rsidR="00295B17">
        <w:t xml:space="preserve"> </w:t>
      </w:r>
      <w:r w:rsidRPr="00295B17">
        <w:t>безработицы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Экономика</w:t>
      </w:r>
      <w:r w:rsidR="00295B17">
        <w:t xml:space="preserve"> </w:t>
      </w:r>
      <w:r w:rsidRPr="00295B17">
        <w:t>труда.</w:t>
      </w:r>
      <w:r w:rsidR="00295B17">
        <w:t xml:space="preserve"> </w:t>
      </w:r>
      <w:r w:rsidRPr="00295B17">
        <w:t>–</w:t>
      </w:r>
      <w:r w:rsidR="00295B17">
        <w:t xml:space="preserve"> </w:t>
      </w:r>
      <w:r w:rsidRPr="00295B17">
        <w:t>2019.</w:t>
      </w:r>
      <w:r w:rsidR="00295B17">
        <w:t xml:space="preserve"> </w:t>
      </w:r>
      <w:r w:rsidRPr="00295B17">
        <w:t>–</w:t>
      </w:r>
      <w:r w:rsidR="00295B17">
        <w:t xml:space="preserve"> </w:t>
      </w:r>
      <w:r w:rsidRPr="00295B17">
        <w:t>№</w:t>
      </w:r>
      <w:r w:rsidR="00295B17">
        <w:t xml:space="preserve"> </w:t>
      </w:r>
      <w:r w:rsidRPr="00295B17">
        <w:t>2.</w:t>
      </w:r>
      <w:r w:rsidR="00295B17">
        <w:t xml:space="preserve"> </w:t>
      </w:r>
      <w:r w:rsidRPr="00295B17">
        <w:t>–</w:t>
      </w:r>
      <w:r w:rsidR="00295B17">
        <w:t xml:space="preserve"> </w:t>
      </w:r>
      <w:r w:rsidRPr="00295B17">
        <w:t>С.</w:t>
      </w:r>
      <w:r w:rsidR="00295B17">
        <w:t xml:space="preserve"> </w:t>
      </w:r>
      <w:r w:rsidRPr="00295B17">
        <w:t>923-941.</w:t>
      </w:r>
      <w:r w:rsidR="00295B17">
        <w:t xml:space="preserve"> </w:t>
      </w:r>
    </w:p>
  </w:footnote>
  <w:footnote w:id="9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t>Исследование</w:t>
      </w:r>
      <w:r w:rsidR="00295B17">
        <w:t xml:space="preserve"> </w:t>
      </w:r>
      <w:r w:rsidRPr="00295B17">
        <w:t>показало,</w:t>
      </w:r>
      <w:r w:rsidR="00295B17">
        <w:t xml:space="preserve"> </w:t>
      </w:r>
      <w:r w:rsidRPr="00295B17">
        <w:t>что</w:t>
      </w:r>
      <w:r w:rsidR="00295B17">
        <w:t xml:space="preserve"> </w:t>
      </w:r>
      <w:r w:rsidRPr="00295B17">
        <w:t>такие</w:t>
      </w:r>
      <w:r w:rsidR="00295B17">
        <w:t xml:space="preserve"> </w:t>
      </w:r>
      <w:r w:rsidRPr="00295B17">
        <w:t>состояния</w:t>
      </w:r>
      <w:r w:rsidR="00295B17">
        <w:t xml:space="preserve"> </w:t>
      </w:r>
      <w:r w:rsidRPr="00295B17">
        <w:t>безработных,</w:t>
      </w:r>
      <w:r w:rsidR="00295B17">
        <w:t xml:space="preserve"> </w:t>
      </w:r>
      <w:r w:rsidRPr="00295B17">
        <w:t>как</w:t>
      </w:r>
      <w:r w:rsidR="00295B17">
        <w:t xml:space="preserve"> </w:t>
      </w:r>
      <w:r w:rsidRPr="00295B17">
        <w:t>чувство</w:t>
      </w:r>
      <w:r w:rsidR="00295B17">
        <w:t xml:space="preserve"> </w:t>
      </w:r>
      <w:r w:rsidRPr="00295B17">
        <w:t>вины,</w:t>
      </w:r>
      <w:r w:rsidR="00295B17">
        <w:t xml:space="preserve"> </w:t>
      </w:r>
      <w:r w:rsidRPr="00295B17">
        <w:t>страх,</w:t>
      </w:r>
      <w:r w:rsidR="00295B17">
        <w:t xml:space="preserve"> </w:t>
      </w:r>
      <w:r w:rsidRPr="00295B17">
        <w:t>комплекс</w:t>
      </w:r>
      <w:r w:rsidR="00295B17">
        <w:t xml:space="preserve"> </w:t>
      </w:r>
      <w:r w:rsidRPr="00295B17">
        <w:t>«неудачника»,</w:t>
      </w:r>
      <w:r w:rsidR="00295B17">
        <w:t xml:space="preserve"> </w:t>
      </w:r>
      <w:r w:rsidRPr="00295B17">
        <w:t>подавленность,</w:t>
      </w:r>
      <w:r w:rsidR="00295B17">
        <w:t xml:space="preserve"> </w:t>
      </w:r>
      <w:r w:rsidRPr="00295B17">
        <w:t>препятствуют</w:t>
      </w:r>
      <w:r w:rsidR="00295B17">
        <w:t xml:space="preserve"> </w:t>
      </w:r>
      <w:r w:rsidRPr="00295B17">
        <w:t>поиску</w:t>
      </w:r>
      <w:r w:rsidR="00295B17">
        <w:t xml:space="preserve"> </w:t>
      </w:r>
      <w:r w:rsidRPr="00295B17">
        <w:t>работы,</w:t>
      </w:r>
      <w:r w:rsidR="00295B17">
        <w:t xml:space="preserve"> </w:t>
      </w:r>
      <w:r w:rsidRPr="00295B17">
        <w:t>профессиональной</w:t>
      </w:r>
      <w:r w:rsidR="00295B17">
        <w:t xml:space="preserve"> </w:t>
      </w:r>
      <w:r w:rsidRPr="00295B17">
        <w:t>самореализации,</w:t>
      </w:r>
      <w:r w:rsidR="00295B17">
        <w:t xml:space="preserve"> </w:t>
      </w:r>
      <w:r w:rsidRPr="00295B17">
        <w:t>еще</w:t>
      </w:r>
      <w:r w:rsidR="00295B17">
        <w:t xml:space="preserve"> </w:t>
      </w:r>
      <w:r w:rsidRPr="00295B17">
        <w:t>более</w:t>
      </w:r>
      <w:r w:rsidR="00295B17">
        <w:t xml:space="preserve"> </w:t>
      </w:r>
      <w:r w:rsidRPr="00295B17">
        <w:t>усугубляя</w:t>
      </w:r>
      <w:r w:rsidR="00295B17">
        <w:t xml:space="preserve"> </w:t>
      </w:r>
      <w:r w:rsidRPr="00295B17">
        <w:t>ситуацию,</w:t>
      </w:r>
      <w:r w:rsidR="00295B17">
        <w:t xml:space="preserve"> </w:t>
      </w:r>
      <w:r w:rsidRPr="00295B17">
        <w:t>вызывая</w:t>
      </w:r>
      <w:r w:rsidR="00295B17">
        <w:t xml:space="preserve"> </w:t>
      </w:r>
      <w:r w:rsidRPr="00295B17">
        <w:t>чувство</w:t>
      </w:r>
      <w:r w:rsidR="00295B17">
        <w:t xml:space="preserve"> </w:t>
      </w:r>
      <w:r w:rsidRPr="00295B17">
        <w:t>безысходности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https://ria.ru/20121218/915303607.html/</w:t>
      </w:r>
      <w:r w:rsidR="00295B17">
        <w:t xml:space="preserve"> </w:t>
      </w:r>
      <w:r w:rsidRPr="00295B17">
        <w:t>(дата</w:t>
      </w:r>
      <w:r w:rsidR="00295B17">
        <w:t xml:space="preserve"> </w:t>
      </w:r>
      <w:r w:rsidRPr="00295B17">
        <w:t>обращения:</w:t>
      </w:r>
      <w:r w:rsidR="00295B17">
        <w:t xml:space="preserve"> </w:t>
      </w:r>
      <w:r w:rsidRPr="00295B17">
        <w:t>31.07.2024).</w:t>
      </w:r>
    </w:p>
  </w:footnote>
  <w:footnote w:id="10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rPr>
          <w:i/>
        </w:rPr>
        <w:t>Кириллов,</w:t>
      </w:r>
      <w:r w:rsidR="00295B17">
        <w:rPr>
          <w:i/>
        </w:rPr>
        <w:t xml:space="preserve"> </w:t>
      </w:r>
      <w:r w:rsidRPr="00295B17">
        <w:rPr>
          <w:i/>
        </w:rPr>
        <w:t>П.А.</w:t>
      </w:r>
      <w:r w:rsidR="00295B17">
        <w:t xml:space="preserve"> </w:t>
      </w:r>
      <w:r w:rsidRPr="00295B17">
        <w:t>Молодежная</w:t>
      </w:r>
      <w:r w:rsidR="00295B17">
        <w:t xml:space="preserve"> </w:t>
      </w:r>
      <w:r w:rsidRPr="00295B17">
        <w:t>безработица</w:t>
      </w:r>
      <w:r w:rsidR="00295B17">
        <w:t xml:space="preserve"> </w:t>
      </w:r>
      <w:r w:rsidRPr="00295B17">
        <w:t>как</w:t>
      </w:r>
      <w:r w:rsidR="00295B17">
        <w:t xml:space="preserve"> </w:t>
      </w:r>
      <w:r w:rsidRPr="00295B17">
        <w:t>угроза</w:t>
      </w:r>
      <w:r w:rsidR="00295B17">
        <w:t xml:space="preserve"> </w:t>
      </w:r>
      <w:r w:rsidRPr="00295B17">
        <w:t>социально-экономической</w:t>
      </w:r>
      <w:r w:rsidR="00295B17">
        <w:t xml:space="preserve"> </w:t>
      </w:r>
      <w:r w:rsidRPr="00295B17">
        <w:t>стабильности</w:t>
      </w:r>
      <w:r w:rsidR="00295B17">
        <w:t xml:space="preserve"> </w:t>
      </w:r>
      <w:r w:rsidRPr="00295B17">
        <w:t>государства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Молодой</w:t>
      </w:r>
      <w:r w:rsidR="00295B17">
        <w:t xml:space="preserve"> </w:t>
      </w:r>
      <w:r w:rsidRPr="00295B17">
        <w:t>ученый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2020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№</w:t>
      </w:r>
      <w:r w:rsidR="00295B17">
        <w:t xml:space="preserve"> </w:t>
      </w:r>
      <w:r w:rsidRPr="00295B17">
        <w:t>18</w:t>
      </w:r>
      <w:r w:rsidR="00295B17">
        <w:t xml:space="preserve"> </w:t>
      </w:r>
      <w:r w:rsidRPr="00295B17">
        <w:t>(308).</w:t>
      </w:r>
      <w:r w:rsidR="00295B17">
        <w:t xml:space="preserve"> </w:t>
      </w:r>
      <w:r w:rsidR="00DA5EAD" w:rsidRPr="00295B17">
        <w:t>–</w:t>
      </w:r>
      <w:r w:rsidR="00295B17">
        <w:t xml:space="preserve"> </w:t>
      </w:r>
      <w:r w:rsidRPr="00295B17">
        <w:t>С.</w:t>
      </w:r>
      <w:r w:rsidR="00295B17">
        <w:t xml:space="preserve"> </w:t>
      </w:r>
      <w:r w:rsidRPr="00295B17">
        <w:t>97-101.</w:t>
      </w:r>
      <w:r w:rsidR="00295B17">
        <w:t xml:space="preserve"> </w:t>
      </w:r>
    </w:p>
  </w:footnote>
  <w:footnote w:id="11">
    <w:p w:rsidR="00391ED8" w:rsidRPr="00295B17" w:rsidRDefault="00391ED8" w:rsidP="00435AA6">
      <w:pPr>
        <w:pStyle w:val="a4"/>
        <w:ind w:firstLine="709"/>
        <w:jc w:val="both"/>
      </w:pPr>
      <w:r w:rsidRPr="00295B17">
        <w:rPr>
          <w:rStyle w:val="a6"/>
        </w:rPr>
        <w:footnoteRef/>
      </w:r>
      <w:r w:rsidR="00295B17">
        <w:t xml:space="preserve"> </w:t>
      </w:r>
      <w:r w:rsidRPr="00295B17">
        <w:t>Об</w:t>
      </w:r>
      <w:r w:rsidR="00295B17">
        <w:t xml:space="preserve"> </w:t>
      </w:r>
      <w:r w:rsidRPr="00295B17">
        <w:t>утверждении</w:t>
      </w:r>
      <w:r w:rsidR="00295B17">
        <w:t xml:space="preserve"> </w:t>
      </w:r>
      <w:r w:rsidRPr="00295B17">
        <w:t>Долгосрочной</w:t>
      </w:r>
      <w:r w:rsidR="00295B17">
        <w:t xml:space="preserve"> </w:t>
      </w:r>
      <w:r w:rsidRPr="00295B17">
        <w:t>программы</w:t>
      </w:r>
      <w:r w:rsidR="00295B17">
        <w:t xml:space="preserve"> </w:t>
      </w:r>
      <w:r w:rsidRPr="00295B17">
        <w:t>содействия</w:t>
      </w:r>
      <w:r w:rsidR="00295B17">
        <w:t xml:space="preserve"> </w:t>
      </w:r>
      <w:r w:rsidRPr="00295B17">
        <w:t>занятости</w:t>
      </w:r>
      <w:r w:rsidR="00295B17">
        <w:t xml:space="preserve"> </w:t>
      </w:r>
      <w:r w:rsidRPr="00295B17">
        <w:t>молодежи</w:t>
      </w:r>
      <w:r w:rsidR="00295B17">
        <w:t xml:space="preserve"> </w:t>
      </w:r>
      <w:r w:rsidRPr="00295B17">
        <w:t>на</w:t>
      </w:r>
      <w:r w:rsidR="00295B17">
        <w:t xml:space="preserve"> </w:t>
      </w:r>
      <w:r w:rsidRPr="00295B17">
        <w:t>период</w:t>
      </w:r>
      <w:r w:rsidR="00295B17">
        <w:t xml:space="preserve"> </w:t>
      </w:r>
      <w:r w:rsidRPr="00295B17">
        <w:t>до</w:t>
      </w:r>
      <w:r w:rsidR="00295B17">
        <w:t xml:space="preserve"> </w:t>
      </w:r>
      <w:r w:rsidRPr="00295B17">
        <w:t>2030</w:t>
      </w:r>
      <w:r w:rsidR="00295B17">
        <w:t xml:space="preserve"> </w:t>
      </w:r>
      <w:r w:rsidRPr="00295B17">
        <w:t>года:</w:t>
      </w:r>
      <w:r w:rsidR="00295B17">
        <w:t xml:space="preserve"> </w:t>
      </w:r>
      <w:r w:rsidRPr="00295B17">
        <w:t>Распоряжение</w:t>
      </w:r>
      <w:r w:rsidR="00295B17">
        <w:t xml:space="preserve"> </w:t>
      </w:r>
      <w:r w:rsidRPr="00295B17">
        <w:t>Правительства</w:t>
      </w:r>
      <w:r w:rsidR="00295B17">
        <w:t xml:space="preserve"> </w:t>
      </w:r>
      <w:r w:rsidRPr="00295B17">
        <w:t>РФ</w:t>
      </w:r>
      <w:r w:rsidR="00295B17">
        <w:t xml:space="preserve"> </w:t>
      </w:r>
      <w:r w:rsidRPr="00295B17">
        <w:t>от</w:t>
      </w:r>
      <w:r w:rsidR="00295B17">
        <w:t xml:space="preserve"> </w:t>
      </w:r>
      <w:r w:rsidRPr="00295B17">
        <w:t>14.12.2021</w:t>
      </w:r>
      <w:r w:rsidR="00295B17">
        <w:t xml:space="preserve"> </w:t>
      </w:r>
      <w:r w:rsidRPr="00295B17">
        <w:t>N</w:t>
      </w:r>
      <w:r w:rsidR="00295B17">
        <w:t xml:space="preserve"> </w:t>
      </w:r>
      <w:r w:rsidRPr="00295B17">
        <w:t>3581-р</w:t>
      </w:r>
      <w:r w:rsidR="00295B17">
        <w:t xml:space="preserve"> </w:t>
      </w:r>
      <w:r w:rsidRPr="00295B17">
        <w:t>(ред.</w:t>
      </w:r>
      <w:r w:rsidR="00295B17">
        <w:t xml:space="preserve"> </w:t>
      </w:r>
      <w:r w:rsidRPr="00295B17">
        <w:t>от</w:t>
      </w:r>
      <w:r w:rsidR="00295B17">
        <w:t xml:space="preserve"> </w:t>
      </w:r>
      <w:r w:rsidRPr="00295B17">
        <w:t>17.01.2024)</w:t>
      </w:r>
      <w:r w:rsidR="00295B17">
        <w:t xml:space="preserve"> </w:t>
      </w:r>
      <w:r w:rsidRPr="00295B17">
        <w:t>//</w:t>
      </w:r>
      <w:r w:rsidR="00295B17">
        <w:t xml:space="preserve"> </w:t>
      </w:r>
      <w:r w:rsidRPr="00295B17">
        <w:t>Собрание</w:t>
      </w:r>
      <w:r w:rsidR="00295B17">
        <w:t xml:space="preserve"> </w:t>
      </w:r>
      <w:r w:rsidRPr="00295B17">
        <w:t>законодательства</w:t>
      </w:r>
      <w:r w:rsidR="00295B17">
        <w:t xml:space="preserve"> </w:t>
      </w:r>
      <w:r w:rsidRPr="00295B17">
        <w:t>РФ,</w:t>
      </w:r>
      <w:r w:rsidR="00295B17">
        <w:t xml:space="preserve"> </w:t>
      </w:r>
      <w:r w:rsidRPr="00295B17">
        <w:t>20.12.2021,</w:t>
      </w:r>
      <w:r w:rsidR="00295B17">
        <w:t xml:space="preserve"> </w:t>
      </w:r>
      <w:r w:rsidRPr="00295B17">
        <w:t>N</w:t>
      </w:r>
      <w:r w:rsidR="00295B17">
        <w:t xml:space="preserve"> </w:t>
      </w:r>
      <w:r w:rsidRPr="00295B17">
        <w:t>51,</w:t>
      </w:r>
      <w:r w:rsidR="00295B17">
        <w:t xml:space="preserve"> </w:t>
      </w:r>
      <w:r w:rsidRPr="00295B17">
        <w:t>ст.</w:t>
      </w:r>
      <w:r w:rsidR="00295B17">
        <w:t xml:space="preserve"> </w:t>
      </w:r>
      <w:r w:rsidRPr="00295B17">
        <w:t>894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988"/>
    <w:multiLevelType w:val="hybridMultilevel"/>
    <w:tmpl w:val="9A869AC4"/>
    <w:lvl w:ilvl="0" w:tplc="F37A51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A2FA8"/>
    <w:multiLevelType w:val="hybridMultilevel"/>
    <w:tmpl w:val="FB4C2CDE"/>
    <w:lvl w:ilvl="0" w:tplc="8446D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D25F7"/>
    <w:multiLevelType w:val="hybridMultilevel"/>
    <w:tmpl w:val="E1120514"/>
    <w:lvl w:ilvl="0" w:tplc="5D1C8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E20"/>
    <w:rsid w:val="000006D4"/>
    <w:rsid w:val="000127CD"/>
    <w:rsid w:val="00015A21"/>
    <w:rsid w:val="00024870"/>
    <w:rsid w:val="00027CE7"/>
    <w:rsid w:val="00070BBD"/>
    <w:rsid w:val="00081DEB"/>
    <w:rsid w:val="00094266"/>
    <w:rsid w:val="000A00C6"/>
    <w:rsid w:val="000A4E19"/>
    <w:rsid w:val="000C0F55"/>
    <w:rsid w:val="000C6736"/>
    <w:rsid w:val="000D6689"/>
    <w:rsid w:val="000E2972"/>
    <w:rsid w:val="000F1C45"/>
    <w:rsid w:val="00100CE5"/>
    <w:rsid w:val="00107454"/>
    <w:rsid w:val="0011363F"/>
    <w:rsid w:val="00133D77"/>
    <w:rsid w:val="00135635"/>
    <w:rsid w:val="00141A72"/>
    <w:rsid w:val="00150200"/>
    <w:rsid w:val="00153EE8"/>
    <w:rsid w:val="00171A6C"/>
    <w:rsid w:val="001827FB"/>
    <w:rsid w:val="0018729E"/>
    <w:rsid w:val="001B39FB"/>
    <w:rsid w:val="001B3FDA"/>
    <w:rsid w:val="001B7E20"/>
    <w:rsid w:val="001C09C2"/>
    <w:rsid w:val="001C14A7"/>
    <w:rsid w:val="001D4C8F"/>
    <w:rsid w:val="001F42F6"/>
    <w:rsid w:val="001F6A13"/>
    <w:rsid w:val="00201A52"/>
    <w:rsid w:val="00216BE0"/>
    <w:rsid w:val="00221FD9"/>
    <w:rsid w:val="00232E16"/>
    <w:rsid w:val="00247625"/>
    <w:rsid w:val="00266F2B"/>
    <w:rsid w:val="00267837"/>
    <w:rsid w:val="00295B17"/>
    <w:rsid w:val="002C2017"/>
    <w:rsid w:val="002D06EB"/>
    <w:rsid w:val="002D1874"/>
    <w:rsid w:val="002E10B8"/>
    <w:rsid w:val="002E580A"/>
    <w:rsid w:val="00321400"/>
    <w:rsid w:val="0034233A"/>
    <w:rsid w:val="00346591"/>
    <w:rsid w:val="00350F67"/>
    <w:rsid w:val="00355912"/>
    <w:rsid w:val="00377855"/>
    <w:rsid w:val="0039087D"/>
    <w:rsid w:val="00391ED8"/>
    <w:rsid w:val="00395084"/>
    <w:rsid w:val="00435AA6"/>
    <w:rsid w:val="00470273"/>
    <w:rsid w:val="00476D0E"/>
    <w:rsid w:val="00484F6F"/>
    <w:rsid w:val="00487E01"/>
    <w:rsid w:val="004D06FF"/>
    <w:rsid w:val="004E5E2A"/>
    <w:rsid w:val="004F37EE"/>
    <w:rsid w:val="00521B1C"/>
    <w:rsid w:val="0052527F"/>
    <w:rsid w:val="00535671"/>
    <w:rsid w:val="00542628"/>
    <w:rsid w:val="00545700"/>
    <w:rsid w:val="00555582"/>
    <w:rsid w:val="005B5FB9"/>
    <w:rsid w:val="005E256F"/>
    <w:rsid w:val="005F4790"/>
    <w:rsid w:val="00610720"/>
    <w:rsid w:val="0063336D"/>
    <w:rsid w:val="00666B56"/>
    <w:rsid w:val="006B5639"/>
    <w:rsid w:val="006B582C"/>
    <w:rsid w:val="006B664B"/>
    <w:rsid w:val="006C7778"/>
    <w:rsid w:val="007056DA"/>
    <w:rsid w:val="00706CE8"/>
    <w:rsid w:val="00725609"/>
    <w:rsid w:val="00731DA6"/>
    <w:rsid w:val="00744CCD"/>
    <w:rsid w:val="00774540"/>
    <w:rsid w:val="007903BE"/>
    <w:rsid w:val="007A418B"/>
    <w:rsid w:val="007D3362"/>
    <w:rsid w:val="00826970"/>
    <w:rsid w:val="00877121"/>
    <w:rsid w:val="00886EC4"/>
    <w:rsid w:val="008920CC"/>
    <w:rsid w:val="008A5CD2"/>
    <w:rsid w:val="008A5CEE"/>
    <w:rsid w:val="008B1565"/>
    <w:rsid w:val="008B2225"/>
    <w:rsid w:val="008B7CD6"/>
    <w:rsid w:val="008E0F6F"/>
    <w:rsid w:val="00930FC9"/>
    <w:rsid w:val="00931866"/>
    <w:rsid w:val="009352DE"/>
    <w:rsid w:val="00960783"/>
    <w:rsid w:val="00965239"/>
    <w:rsid w:val="009948D7"/>
    <w:rsid w:val="009F256B"/>
    <w:rsid w:val="00A20616"/>
    <w:rsid w:val="00A33AD9"/>
    <w:rsid w:val="00A475D4"/>
    <w:rsid w:val="00A5264A"/>
    <w:rsid w:val="00A57EF8"/>
    <w:rsid w:val="00A60EA8"/>
    <w:rsid w:val="00A94B86"/>
    <w:rsid w:val="00AB528B"/>
    <w:rsid w:val="00AC0D5C"/>
    <w:rsid w:val="00AC2DCE"/>
    <w:rsid w:val="00AC4DC9"/>
    <w:rsid w:val="00AD6754"/>
    <w:rsid w:val="00B313D9"/>
    <w:rsid w:val="00B36348"/>
    <w:rsid w:val="00B677C7"/>
    <w:rsid w:val="00B77C66"/>
    <w:rsid w:val="00BB0453"/>
    <w:rsid w:val="00BB4E82"/>
    <w:rsid w:val="00BB5BF1"/>
    <w:rsid w:val="00BC5371"/>
    <w:rsid w:val="00BC763B"/>
    <w:rsid w:val="00BD6D20"/>
    <w:rsid w:val="00BE3626"/>
    <w:rsid w:val="00C22048"/>
    <w:rsid w:val="00C256FC"/>
    <w:rsid w:val="00C540C2"/>
    <w:rsid w:val="00C659AD"/>
    <w:rsid w:val="00C71F00"/>
    <w:rsid w:val="00C72745"/>
    <w:rsid w:val="00C75A84"/>
    <w:rsid w:val="00C95A23"/>
    <w:rsid w:val="00CA3266"/>
    <w:rsid w:val="00CA691D"/>
    <w:rsid w:val="00CC79AA"/>
    <w:rsid w:val="00CF679C"/>
    <w:rsid w:val="00CF6B2C"/>
    <w:rsid w:val="00D30873"/>
    <w:rsid w:val="00D5796E"/>
    <w:rsid w:val="00D7725D"/>
    <w:rsid w:val="00DA5EAD"/>
    <w:rsid w:val="00DB649E"/>
    <w:rsid w:val="00DC52B8"/>
    <w:rsid w:val="00DD4314"/>
    <w:rsid w:val="00DE305F"/>
    <w:rsid w:val="00E075D8"/>
    <w:rsid w:val="00E13E77"/>
    <w:rsid w:val="00E2578B"/>
    <w:rsid w:val="00E375F3"/>
    <w:rsid w:val="00E378F1"/>
    <w:rsid w:val="00E41D1F"/>
    <w:rsid w:val="00E63344"/>
    <w:rsid w:val="00E77906"/>
    <w:rsid w:val="00E91608"/>
    <w:rsid w:val="00EB0754"/>
    <w:rsid w:val="00EB3165"/>
    <w:rsid w:val="00ED2B6E"/>
    <w:rsid w:val="00EF78B9"/>
    <w:rsid w:val="00F12919"/>
    <w:rsid w:val="00F12A28"/>
    <w:rsid w:val="00F20646"/>
    <w:rsid w:val="00F20892"/>
    <w:rsid w:val="00F21B30"/>
    <w:rsid w:val="00F222BD"/>
    <w:rsid w:val="00F44CCD"/>
    <w:rsid w:val="00F57F76"/>
    <w:rsid w:val="00F6097E"/>
    <w:rsid w:val="00F66B30"/>
    <w:rsid w:val="00F70556"/>
    <w:rsid w:val="00F75962"/>
    <w:rsid w:val="00FA013A"/>
    <w:rsid w:val="00FB37FC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56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5B5F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B5F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FB9"/>
    <w:rPr>
      <w:vertAlign w:val="superscript"/>
    </w:rPr>
  </w:style>
  <w:style w:type="paragraph" w:styleId="a7">
    <w:name w:val="List Paragraph"/>
    <w:basedOn w:val="a"/>
    <w:uiPriority w:val="34"/>
    <w:qFormat/>
    <w:rsid w:val="001B39FB"/>
    <w:pPr>
      <w:ind w:left="720"/>
      <w:contextualSpacing/>
    </w:pPr>
  </w:style>
  <w:style w:type="character" w:customStyle="1" w:styleId="ezkurwreuab5ozgtqnkl">
    <w:name w:val="ezkurwreuab5ozgtqnkl"/>
    <w:basedOn w:val="a0"/>
    <w:rsid w:val="00877121"/>
  </w:style>
  <w:style w:type="paragraph" w:styleId="a8">
    <w:name w:val="header"/>
    <w:basedOn w:val="a"/>
    <w:link w:val="a9"/>
    <w:uiPriority w:val="99"/>
    <w:semiHidden/>
    <w:unhideWhenUsed/>
    <w:rsid w:val="0043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5AA6"/>
  </w:style>
  <w:style w:type="paragraph" w:styleId="aa">
    <w:name w:val="footer"/>
    <w:basedOn w:val="a"/>
    <w:link w:val="ab"/>
    <w:uiPriority w:val="99"/>
    <w:unhideWhenUsed/>
    <w:rsid w:val="0043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AA9-4A95-439E-97C6-40FDFC49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димир</cp:lastModifiedBy>
  <cp:revision>4</cp:revision>
  <dcterms:created xsi:type="dcterms:W3CDTF">2025-11-08T15:48:00Z</dcterms:created>
  <dcterms:modified xsi:type="dcterms:W3CDTF">2025-11-08T15:52:00Z</dcterms:modified>
</cp:coreProperties>
</file>